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C70BF" w14:textId="77777777" w:rsidR="00862982" w:rsidRPr="00891A85" w:rsidRDefault="00862982" w:rsidP="00862982">
      <w:pPr>
        <w:widowControl w:val="0"/>
        <w:suppressAutoHyphens/>
        <w:autoSpaceDE w:val="0"/>
        <w:autoSpaceDN w:val="0"/>
        <w:adjustRightInd w:val="0"/>
        <w:jc w:val="right"/>
        <w:rPr>
          <w:sz w:val="10"/>
          <w:szCs w:val="10"/>
          <w:lang w:val="ru-RU"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862982" w14:paraId="28EF7A4B" w14:textId="77777777" w:rsidTr="007E09B9">
        <w:tc>
          <w:tcPr>
            <w:tcW w:w="4853" w:type="dxa"/>
          </w:tcPr>
          <w:p w14:paraId="571E3D88" w14:textId="77777777" w:rsidR="00862982" w:rsidRDefault="00862982" w:rsidP="007E09B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853" w:type="dxa"/>
          </w:tcPr>
          <w:p w14:paraId="3E2B64B2" w14:textId="77777777" w:rsidR="00862982" w:rsidRDefault="00862982" w:rsidP="007E09B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854" w:type="dxa"/>
          </w:tcPr>
          <w:tbl>
            <w:tblPr>
              <w:tblStyle w:val="a5"/>
              <w:tblpPr w:leftFromText="180" w:rightFromText="180" w:vertAnchor="text" w:horzAnchor="page" w:tblpX="13649" w:tblpY="-247"/>
              <w:tblOverlap w:val="never"/>
              <w:tblW w:w="11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57"/>
            </w:tblGrid>
            <w:tr w:rsidR="00862982" w14:paraId="504CE51D" w14:textId="77777777" w:rsidTr="007E09B9">
              <w:trPr>
                <w:trHeight w:val="990"/>
              </w:trPr>
              <w:tc>
                <w:tcPr>
                  <w:tcW w:w="1157" w:type="dxa"/>
                </w:tcPr>
                <w:p w14:paraId="21C2D5C9" w14:textId="77777777" w:rsidR="00862982" w:rsidRPr="00C431B1" w:rsidRDefault="00862982" w:rsidP="007E09B9">
                  <w:pPr>
                    <w:tabs>
                      <w:tab w:val="left" w:pos="3420"/>
                    </w:tabs>
                    <w:suppressAutoHyphens/>
                    <w:spacing w:line="192" w:lineRule="auto"/>
                    <w:jc w:val="center"/>
                    <w:rPr>
                      <w:lang w:val="ru-RU"/>
                    </w:rPr>
                  </w:pPr>
                  <w:r w:rsidRPr="00C431B1">
                    <w:rPr>
                      <w:lang w:val="ru-RU"/>
                    </w:rPr>
                    <w:t>Ф.18</w:t>
                  </w:r>
                </w:p>
                <w:p w14:paraId="4A9040AF" w14:textId="77777777" w:rsidR="00862982" w:rsidRDefault="00862982" w:rsidP="007E09B9">
                  <w:pPr>
                    <w:tabs>
                      <w:tab w:val="left" w:pos="3420"/>
                    </w:tabs>
                    <w:suppressAutoHyphens/>
                    <w:spacing w:line="192" w:lineRule="auto"/>
                    <w:jc w:val="center"/>
                    <w:rPr>
                      <w:sz w:val="26"/>
                      <w:szCs w:val="26"/>
                      <w:lang w:val="ru-RU"/>
                    </w:rPr>
                  </w:pPr>
                  <w:proofErr w:type="gramStart"/>
                  <w:r w:rsidRPr="00C431B1">
                    <w:rPr>
                      <w:lang w:val="ru-RU"/>
                    </w:rPr>
                    <w:t>да  нет</w:t>
                  </w:r>
                  <w:proofErr w:type="gramEnd"/>
                </w:p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5"/>
                    <w:gridCol w:w="466"/>
                  </w:tblGrid>
                  <w:tr w:rsidR="00862982" w14:paraId="1D5D98C5" w14:textId="77777777" w:rsidTr="007E09B9">
                    <w:trPr>
                      <w:trHeight w:val="395"/>
                    </w:trPr>
                    <w:tc>
                      <w:tcPr>
                        <w:tcW w:w="465" w:type="dxa"/>
                      </w:tcPr>
                      <w:p w14:paraId="1B0E4A0D" w14:textId="77777777" w:rsidR="00862982" w:rsidRDefault="00862982" w:rsidP="007E09B9">
                        <w:pPr>
                          <w:tabs>
                            <w:tab w:val="left" w:pos="3420"/>
                          </w:tabs>
                          <w:suppressAutoHyphens/>
                          <w:spacing w:after="120"/>
                          <w:jc w:val="center"/>
                          <w:rPr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  <w:tc>
                      <w:tcPr>
                        <w:tcW w:w="466" w:type="dxa"/>
                      </w:tcPr>
                      <w:p w14:paraId="0E3B8B59" w14:textId="77777777" w:rsidR="00862982" w:rsidRDefault="00862982" w:rsidP="007E09B9">
                        <w:pPr>
                          <w:tabs>
                            <w:tab w:val="left" w:pos="3420"/>
                          </w:tabs>
                          <w:suppressAutoHyphens/>
                          <w:spacing w:after="120"/>
                          <w:jc w:val="center"/>
                          <w:rPr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</w:tr>
                </w:tbl>
                <w:p w14:paraId="2ABA8354" w14:textId="77777777" w:rsidR="00862982" w:rsidRDefault="00862982" w:rsidP="007E09B9">
                  <w:pPr>
                    <w:tabs>
                      <w:tab w:val="left" w:pos="3420"/>
                    </w:tabs>
                    <w:suppressAutoHyphens/>
                    <w:spacing w:after="120"/>
                    <w:jc w:val="center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</w:tbl>
          <w:p w14:paraId="30FE5AD5" w14:textId="77777777" w:rsidR="00862982" w:rsidRDefault="00862982" w:rsidP="007E09B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14:paraId="0D3F484F" w14:textId="77777777" w:rsidR="00022671" w:rsidRPr="0045383B" w:rsidRDefault="00022671" w:rsidP="00022671">
      <w:pPr>
        <w:widowControl w:val="0"/>
        <w:suppressAutoHyphens/>
        <w:ind w:left="2640"/>
        <w:jc w:val="right"/>
        <w:rPr>
          <w:color w:val="EE0000"/>
          <w:sz w:val="20"/>
          <w:szCs w:val="20"/>
          <w:lang w:val="ru-RU"/>
        </w:rPr>
      </w:pPr>
      <w:r w:rsidRPr="0045383B">
        <w:rPr>
          <w:color w:val="EE0000"/>
          <w:sz w:val="20"/>
          <w:szCs w:val="20"/>
          <w:lang w:val="ru-RU"/>
        </w:rPr>
        <w:t>Не заполнять</w:t>
      </w:r>
    </w:p>
    <w:tbl>
      <w:tblPr>
        <w:tblW w:w="14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0"/>
        <w:gridCol w:w="6387"/>
      </w:tblGrid>
      <w:tr w:rsidR="00E26737" w:rsidRPr="00333A32" w14:paraId="5DCACE49" w14:textId="77777777" w:rsidTr="003A56A7">
        <w:trPr>
          <w:trHeight w:val="79"/>
          <w:jc w:val="center"/>
        </w:trPr>
        <w:tc>
          <w:tcPr>
            <w:tcW w:w="1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15796F" w14:textId="77777777" w:rsidR="00145FDC" w:rsidRPr="00801A8F" w:rsidRDefault="00145FDC" w:rsidP="00145FDC">
            <w:pPr>
              <w:jc w:val="center"/>
              <w:rPr>
                <w:b/>
                <w:bCs/>
              </w:rPr>
            </w:pPr>
            <w:proofErr w:type="spellStart"/>
            <w:r w:rsidRPr="00801A8F">
              <w:rPr>
                <w:b/>
                <w:bCs/>
              </w:rPr>
              <w:t>Протокол</w:t>
            </w:r>
            <w:proofErr w:type="spellEnd"/>
            <w:r w:rsidRPr="00801A8F">
              <w:rPr>
                <w:b/>
                <w:bCs/>
              </w:rPr>
              <w:t xml:space="preserve"> </w:t>
            </w:r>
            <w:proofErr w:type="spellStart"/>
            <w:r w:rsidRPr="00801A8F">
              <w:rPr>
                <w:b/>
                <w:bCs/>
              </w:rPr>
              <w:t>бактериологического</w:t>
            </w:r>
            <w:proofErr w:type="spellEnd"/>
            <w:r w:rsidRPr="00801A8F">
              <w:rPr>
                <w:b/>
                <w:bCs/>
              </w:rPr>
              <w:t xml:space="preserve"> </w:t>
            </w:r>
            <w:proofErr w:type="spellStart"/>
            <w:r w:rsidRPr="00801A8F">
              <w:rPr>
                <w:b/>
                <w:bCs/>
              </w:rPr>
              <w:t>контроля</w:t>
            </w:r>
            <w:proofErr w:type="spellEnd"/>
            <w:r w:rsidRPr="00801A8F">
              <w:rPr>
                <w:b/>
                <w:bCs/>
              </w:rPr>
              <w:t xml:space="preserve"> </w:t>
            </w:r>
            <w:proofErr w:type="spellStart"/>
            <w:r w:rsidRPr="00801A8F">
              <w:rPr>
                <w:b/>
                <w:bCs/>
              </w:rPr>
              <w:t>стерилизующей</w:t>
            </w:r>
            <w:proofErr w:type="spellEnd"/>
            <w:r w:rsidRPr="00801A8F">
              <w:rPr>
                <w:b/>
                <w:bCs/>
              </w:rPr>
              <w:t xml:space="preserve"> </w:t>
            </w:r>
            <w:proofErr w:type="spellStart"/>
            <w:r w:rsidRPr="00801A8F">
              <w:rPr>
                <w:b/>
                <w:bCs/>
              </w:rPr>
              <w:t>аппаратуры</w:t>
            </w:r>
            <w:proofErr w:type="spellEnd"/>
          </w:p>
          <w:p w14:paraId="133B1CC1" w14:textId="202400B2" w:rsidR="00E26737" w:rsidRPr="006C1C97" w:rsidRDefault="00E26737" w:rsidP="00145FDC">
            <w:pPr>
              <w:suppressAutoHyphens/>
              <w:jc w:val="center"/>
              <w:rPr>
                <w:b/>
                <w:bCs/>
                <w:color w:val="000000" w:themeColor="text1"/>
                <w:lang w:val="ru-RU"/>
              </w:rPr>
            </w:pPr>
          </w:p>
        </w:tc>
      </w:tr>
      <w:tr w:rsidR="00E26737" w:rsidRPr="00333A32" w14:paraId="726174D9" w14:textId="77777777" w:rsidTr="003A56A7">
        <w:trPr>
          <w:trHeight w:val="223"/>
          <w:jc w:val="center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</w:tcPr>
          <w:p w14:paraId="4858ACDF" w14:textId="77777777" w:rsidR="00E26737" w:rsidRPr="006C1C97" w:rsidRDefault="00E26737" w:rsidP="00EC27ED">
            <w:pPr>
              <w:suppressAutoHyphens/>
              <w:jc w:val="right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387" w:type="dxa"/>
            <w:tcBorders>
              <w:top w:val="nil"/>
              <w:left w:val="nil"/>
              <w:bottom w:val="nil"/>
              <w:right w:val="nil"/>
            </w:tcBorders>
          </w:tcPr>
          <w:p w14:paraId="0CECC580" w14:textId="77777777" w:rsidR="00E26737" w:rsidRPr="006C1C97" w:rsidRDefault="00E26737" w:rsidP="00EC27ED">
            <w:pPr>
              <w:suppressAutoHyphens/>
              <w:rPr>
                <w:color w:val="000000" w:themeColor="text1"/>
                <w:sz w:val="20"/>
                <w:lang w:val="ru-RU"/>
              </w:rPr>
            </w:pPr>
          </w:p>
        </w:tc>
      </w:tr>
      <w:tr w:rsidR="00F349DB" w:rsidRPr="00333A32" w14:paraId="0737D752" w14:textId="77777777" w:rsidTr="003A56A7">
        <w:trPr>
          <w:trHeight w:val="422"/>
          <w:jc w:val="center"/>
        </w:trPr>
        <w:tc>
          <w:tcPr>
            <w:tcW w:w="1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9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954"/>
            </w:tblGrid>
            <w:tr w:rsidR="006C1C97" w:rsidRPr="006C1C97" w14:paraId="4D9B8789" w14:textId="77777777" w:rsidTr="001720AB">
              <w:trPr>
                <w:trHeight w:val="417"/>
              </w:trPr>
              <w:tc>
                <w:tcPr>
                  <w:tcW w:w="14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B776E" w14:textId="2F76E12C" w:rsidR="00256AF2" w:rsidRPr="006C1C97" w:rsidRDefault="00256AF2" w:rsidP="00256AF2">
                  <w:pPr>
                    <w:suppressAutoHyphens/>
                    <w:ind w:hanging="74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20"/>
                      <w:lang w:val="ru-RU"/>
                    </w:rPr>
                    <w:t xml:space="preserve">Основание для отбора </w:t>
                  </w:r>
                  <w:r w:rsidR="001853CE">
                    <w:rPr>
                      <w:color w:val="000000" w:themeColor="text1"/>
                      <w:sz w:val="20"/>
                      <w:lang w:val="ru-RU"/>
                    </w:rPr>
                    <w:t>(</w:t>
                  </w:r>
                  <w:r w:rsidRPr="006C1C97">
                    <w:rPr>
                      <w:color w:val="000000" w:themeColor="text1"/>
                      <w:sz w:val="20"/>
                      <w:lang w:val="ru-RU"/>
                    </w:rPr>
                    <w:t>заявление)</w:t>
                  </w:r>
                  <w:r w:rsidR="00E60237" w:rsidRPr="006C1C97">
                    <w:rPr>
                      <w:color w:val="000000" w:themeColor="text1"/>
                      <w:sz w:val="20"/>
                      <w:lang w:val="ru-RU"/>
                    </w:rPr>
                    <w:t xml:space="preserve"> </w:t>
                  </w:r>
                  <w:r w:rsidRPr="006C1C97">
                    <w:rPr>
                      <w:color w:val="000000" w:themeColor="text1"/>
                      <w:sz w:val="20"/>
                      <w:lang w:val="ru-RU"/>
                    </w:rPr>
                    <w:t>№</w:t>
                  </w:r>
                  <w:r w:rsidRPr="006C1C9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_________от___</w:t>
                  </w:r>
                  <w:r w:rsidR="000F0BAA" w:rsidRPr="006C1C9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_____</w:t>
                  </w:r>
                  <w:r w:rsidRPr="006C1C9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___20___г.</w:t>
                  </w:r>
                </w:p>
                <w:p w14:paraId="1886D62F" w14:textId="77777777" w:rsidR="009146A6" w:rsidRDefault="007A4E5F" w:rsidP="009146A6">
                  <w:pPr>
                    <w:suppressAutoHyphens/>
                    <w:ind w:hanging="74"/>
                    <w:rPr>
                      <w:color w:val="A6A6A6" w:themeColor="background1" w:themeShade="A6"/>
                      <w:sz w:val="16"/>
                      <w:szCs w:val="16"/>
                      <w:lang w:val="ru-RU"/>
                    </w:rPr>
                  </w:pPr>
                  <w:r w:rsidRPr="00C56F9F">
                    <w:rPr>
                      <w:color w:val="A6A6A6" w:themeColor="background1" w:themeShade="A6"/>
                      <w:sz w:val="16"/>
                      <w:szCs w:val="16"/>
                      <w:lang w:val="ru-RU"/>
                    </w:rPr>
                    <w:t xml:space="preserve">                                                         </w:t>
                  </w:r>
                </w:p>
                <w:p w14:paraId="5D297104" w14:textId="3DC8EEB4" w:rsidR="009146A6" w:rsidRPr="009146A6" w:rsidRDefault="009146A6" w:rsidP="009146A6">
                  <w:pPr>
                    <w:suppressAutoHyphens/>
                    <w:ind w:hanging="74"/>
                    <w:rPr>
                      <w:color w:val="A6A6A6" w:themeColor="background1" w:themeShade="A6"/>
                      <w:sz w:val="20"/>
                      <w:szCs w:val="20"/>
                      <w:lang w:val="ru-RU"/>
                    </w:rPr>
                  </w:pPr>
                  <w:r w:rsidRPr="00004D38">
                    <w:rPr>
                      <w:color w:val="000000" w:themeColor="text1"/>
                      <w:sz w:val="20"/>
                      <w:szCs w:val="20"/>
                      <w:u w:val="single"/>
                      <w:lang w:val="ru-RU"/>
                    </w:rPr>
                    <w:t>Договор</w:t>
                  </w:r>
                  <w:r w:rsidRPr="000A40E0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, контракт</w:t>
                  </w:r>
                  <w:r w:rsidR="005C779E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 xml:space="preserve"> №</w:t>
                  </w:r>
                  <w:r w:rsidRPr="000A40E0">
                    <w:rPr>
                      <w:color w:val="000000" w:themeColor="text1"/>
                      <w:sz w:val="16"/>
                      <w:szCs w:val="16"/>
                      <w:lang w:val="ru-RU"/>
                    </w:rPr>
                    <w:t xml:space="preserve">                                                        </w:t>
                  </w:r>
                </w:p>
                <w:p w14:paraId="26134DC7" w14:textId="1E4404BA" w:rsidR="00934998" w:rsidRPr="006C1C97" w:rsidRDefault="00934998" w:rsidP="00256AF2">
                  <w:pPr>
                    <w:suppressAutoHyphens/>
                    <w:ind w:hanging="74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C56F9F">
                    <w:rPr>
                      <w:color w:val="A6A6A6" w:themeColor="background1" w:themeShade="A6"/>
                      <w:sz w:val="16"/>
                      <w:szCs w:val="16"/>
                      <w:lang w:val="ru-RU"/>
                    </w:rPr>
                    <w:t>(нужное подчеркнуть)</w:t>
                  </w:r>
                </w:p>
              </w:tc>
            </w:tr>
          </w:tbl>
          <w:p w14:paraId="176134EB" w14:textId="77777777" w:rsidR="00F349DB" w:rsidRPr="006C1C97" w:rsidRDefault="00F349DB" w:rsidP="00F349DB">
            <w:pPr>
              <w:suppressAutoHyphens/>
              <w:rPr>
                <w:color w:val="000000" w:themeColor="text1"/>
                <w:lang w:val="ru-RU"/>
              </w:rPr>
            </w:pP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2"/>
        <w:gridCol w:w="5103"/>
        <w:gridCol w:w="4075"/>
      </w:tblGrid>
      <w:tr w:rsidR="003A56A7" w:rsidRPr="0045383B" w14:paraId="51C8DAC9" w14:textId="77777777" w:rsidTr="00891A85">
        <w:trPr>
          <w:trHeight w:val="340"/>
        </w:trPr>
        <w:tc>
          <w:tcPr>
            <w:tcW w:w="5382" w:type="dxa"/>
            <w:tcBorders>
              <w:left w:val="single" w:sz="4" w:space="0" w:color="auto"/>
            </w:tcBorders>
          </w:tcPr>
          <w:p w14:paraId="03ADBDC1" w14:textId="76EC8DAA" w:rsidR="003A56A7" w:rsidRPr="0045383B" w:rsidRDefault="003A56A7">
            <w:pPr>
              <w:rPr>
                <w:sz w:val="20"/>
                <w:szCs w:val="20"/>
                <w:lang w:val="ru-RU"/>
              </w:rPr>
            </w:pPr>
            <w:bookmarkStart w:id="0" w:name="_Hlk198037242"/>
            <w:r w:rsidRPr="0045383B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Цель исследований</w:t>
            </w:r>
            <w:r w:rsidR="006222B3" w:rsidRPr="0045383B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: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14:paraId="3F959F6E" w14:textId="31D42722" w:rsidR="003A56A7" w:rsidRPr="0045383B" w:rsidRDefault="003A56A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EAAB" w14:textId="1EA69C16" w:rsidR="005922AE" w:rsidRDefault="00FF3571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П</w:t>
            </w:r>
            <w:r w:rsidR="003A56A7" w:rsidRPr="0045383B">
              <w:rPr>
                <w:color w:val="000000" w:themeColor="text1"/>
                <w:sz w:val="20"/>
                <w:szCs w:val="20"/>
                <w:lang w:val="ru-RU"/>
              </w:rPr>
              <w:t>ризнак цели</w:t>
            </w:r>
            <w:r w:rsidR="006222B3" w:rsidRPr="0045383B">
              <w:rPr>
                <w:color w:val="000000" w:themeColor="text1"/>
                <w:sz w:val="20"/>
                <w:szCs w:val="20"/>
                <w:lang w:val="ru-RU"/>
              </w:rPr>
              <w:t xml:space="preserve"> (при необходимости)</w:t>
            </w:r>
            <w:r w:rsidR="003A56A7" w:rsidRPr="0045383B">
              <w:rPr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B554871" w14:textId="5B94A240" w:rsidR="003A56A7" w:rsidRPr="0045383B" w:rsidRDefault="00022671" w:rsidP="00022671">
            <w:pPr>
              <w:rPr>
                <w:sz w:val="20"/>
                <w:szCs w:val="20"/>
                <w:lang w:val="ru-RU"/>
              </w:rPr>
            </w:pPr>
            <w:r w:rsidRPr="0045383B">
              <w:rPr>
                <w:color w:val="EE0000"/>
                <w:sz w:val="20"/>
                <w:szCs w:val="20"/>
                <w:lang w:val="ru-RU"/>
              </w:rPr>
              <w:t>не заполнять</w:t>
            </w:r>
            <w:r w:rsidR="003A56A7" w:rsidRPr="0045383B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</w:tr>
      <w:tr w:rsidR="00330024" w:rsidRPr="0045383B" w14:paraId="5A47A43C" w14:textId="77777777" w:rsidTr="00891A85">
        <w:trPr>
          <w:trHeight w:val="340"/>
        </w:trPr>
        <w:tc>
          <w:tcPr>
            <w:tcW w:w="5382" w:type="dxa"/>
            <w:tcBorders>
              <w:left w:val="single" w:sz="4" w:space="0" w:color="auto"/>
            </w:tcBorders>
          </w:tcPr>
          <w:p w14:paraId="217E32A7" w14:textId="26631D6D" w:rsidR="00330024" w:rsidRPr="0045383B" w:rsidRDefault="00330024">
            <w:pPr>
              <w:rPr>
                <w:sz w:val="20"/>
                <w:szCs w:val="20"/>
                <w:lang w:val="ru-RU"/>
              </w:rPr>
            </w:pPr>
            <w:r w:rsidRPr="0045383B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Сведения о Заявителе (Заказчике):</w:t>
            </w:r>
          </w:p>
        </w:tc>
        <w:tc>
          <w:tcPr>
            <w:tcW w:w="9178" w:type="dxa"/>
            <w:gridSpan w:val="2"/>
            <w:tcBorders>
              <w:right w:val="single" w:sz="4" w:space="0" w:color="auto"/>
            </w:tcBorders>
          </w:tcPr>
          <w:p w14:paraId="0169FE26" w14:textId="77777777" w:rsidR="00330024" w:rsidRPr="0045383B" w:rsidRDefault="00330024">
            <w:pPr>
              <w:rPr>
                <w:sz w:val="20"/>
                <w:szCs w:val="20"/>
                <w:lang w:val="ru-RU"/>
              </w:rPr>
            </w:pPr>
          </w:p>
        </w:tc>
      </w:tr>
      <w:tr w:rsidR="003A56A7" w:rsidRPr="0045383B" w14:paraId="6F6E2D28" w14:textId="77777777" w:rsidTr="00891A85">
        <w:trPr>
          <w:trHeight w:val="340"/>
        </w:trPr>
        <w:tc>
          <w:tcPr>
            <w:tcW w:w="5382" w:type="dxa"/>
            <w:tcBorders>
              <w:left w:val="single" w:sz="4" w:space="0" w:color="auto"/>
            </w:tcBorders>
          </w:tcPr>
          <w:p w14:paraId="097486FD" w14:textId="38A8E782" w:rsidR="003A56A7" w:rsidRPr="0045383B" w:rsidRDefault="003A56A7">
            <w:pPr>
              <w:rPr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Наименование ЮЛ</w:t>
            </w:r>
            <w:r w:rsidR="00B60C36" w:rsidRPr="0045383B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/</w:t>
            </w:r>
            <w:r w:rsidR="00B60C36" w:rsidRPr="0045383B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ФИО ИП</w:t>
            </w:r>
            <w:r w:rsidR="00B60C36" w:rsidRPr="0045383B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36C8C53" w14:textId="06FCE495" w:rsidR="003A56A7" w:rsidRPr="0045383B" w:rsidRDefault="003A56A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075" w:type="dxa"/>
            <w:tcBorders>
              <w:bottom w:val="single" w:sz="4" w:space="0" w:color="auto"/>
              <w:right w:val="single" w:sz="4" w:space="0" w:color="auto"/>
            </w:tcBorders>
          </w:tcPr>
          <w:p w14:paraId="566B5A25" w14:textId="7846D231" w:rsidR="003A56A7" w:rsidRPr="0045383B" w:rsidRDefault="003A56A7">
            <w:pPr>
              <w:rPr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ИНН</w:t>
            </w:r>
            <w:r w:rsidR="001237F6">
              <w:rPr>
                <w:color w:val="000000" w:themeColor="text1"/>
                <w:sz w:val="20"/>
                <w:szCs w:val="20"/>
                <w:lang w:val="ru-RU"/>
              </w:rPr>
              <w:t>:</w:t>
            </w:r>
          </w:p>
        </w:tc>
      </w:tr>
      <w:tr w:rsidR="007024A2" w:rsidRPr="0045383B" w14:paraId="58ED2B07" w14:textId="77777777" w:rsidTr="007024A2">
        <w:trPr>
          <w:trHeight w:val="340"/>
        </w:trPr>
        <w:tc>
          <w:tcPr>
            <w:tcW w:w="5382" w:type="dxa"/>
            <w:tcBorders>
              <w:left w:val="single" w:sz="4" w:space="0" w:color="auto"/>
            </w:tcBorders>
          </w:tcPr>
          <w:p w14:paraId="5742EB71" w14:textId="77777777" w:rsidR="007024A2" w:rsidRPr="0045383B" w:rsidRDefault="007024A2" w:rsidP="00724440">
            <w:pPr>
              <w:suppressAutoHyphens/>
              <w:spacing w:line="192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Юридический адрес заявителя</w:t>
            </w:r>
          </w:p>
          <w:p w14:paraId="70C75110" w14:textId="3D4F20B2" w:rsidR="007024A2" w:rsidRPr="0045383B" w:rsidRDefault="007024A2" w:rsidP="00724440">
            <w:pPr>
              <w:spacing w:line="192" w:lineRule="auto"/>
              <w:rPr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(адрес места регистрации):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14:paraId="1A769DDA" w14:textId="2ED9D78F" w:rsidR="007024A2" w:rsidRPr="0045383B" w:rsidRDefault="007024A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075" w:type="dxa"/>
            <w:tcBorders>
              <w:right w:val="single" w:sz="4" w:space="0" w:color="auto"/>
            </w:tcBorders>
          </w:tcPr>
          <w:p w14:paraId="297DC4A1" w14:textId="762F61F6" w:rsidR="007024A2" w:rsidRPr="0045383B" w:rsidRDefault="007024A2">
            <w:pPr>
              <w:rPr>
                <w:sz w:val="20"/>
                <w:szCs w:val="20"/>
                <w:lang w:val="ru-RU"/>
              </w:rPr>
            </w:pPr>
            <w:r w:rsidRPr="0045383B">
              <w:rPr>
                <w:sz w:val="20"/>
                <w:szCs w:val="20"/>
                <w:lang w:val="ru-RU"/>
              </w:rPr>
              <w:t>Телефон:</w:t>
            </w:r>
            <w:r w:rsidR="0045383B" w:rsidRPr="0045383B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330024" w:rsidRPr="0045383B" w14:paraId="6D1EFA51" w14:textId="77777777" w:rsidTr="00891A85">
        <w:trPr>
          <w:trHeight w:val="340"/>
        </w:trPr>
        <w:tc>
          <w:tcPr>
            <w:tcW w:w="5382" w:type="dxa"/>
            <w:tcBorders>
              <w:left w:val="single" w:sz="4" w:space="0" w:color="auto"/>
            </w:tcBorders>
          </w:tcPr>
          <w:p w14:paraId="1F9082CA" w14:textId="77777777" w:rsidR="00330024" w:rsidRPr="0045383B" w:rsidRDefault="00330024" w:rsidP="00724440">
            <w:pPr>
              <w:suppressAutoHyphens/>
              <w:spacing w:line="216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Фактический адрес заявителя</w:t>
            </w:r>
          </w:p>
          <w:p w14:paraId="1D98A3E1" w14:textId="05F63D94" w:rsidR="00330024" w:rsidRPr="0045383B" w:rsidRDefault="00330024" w:rsidP="00724440">
            <w:pPr>
              <w:spacing w:line="216" w:lineRule="auto"/>
              <w:rPr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(почтовый адрес):</w:t>
            </w:r>
          </w:p>
        </w:tc>
        <w:tc>
          <w:tcPr>
            <w:tcW w:w="9178" w:type="dxa"/>
            <w:gridSpan w:val="2"/>
            <w:tcBorders>
              <w:right w:val="single" w:sz="4" w:space="0" w:color="auto"/>
            </w:tcBorders>
          </w:tcPr>
          <w:p w14:paraId="03D3BDA4" w14:textId="01606473" w:rsidR="00330024" w:rsidRPr="0045383B" w:rsidRDefault="00330024">
            <w:pPr>
              <w:rPr>
                <w:sz w:val="20"/>
                <w:szCs w:val="20"/>
                <w:lang w:val="ru-RU"/>
              </w:rPr>
            </w:pPr>
          </w:p>
        </w:tc>
      </w:tr>
      <w:tr w:rsidR="00330024" w:rsidRPr="0045383B" w14:paraId="6AB6A785" w14:textId="77777777" w:rsidTr="00891A85">
        <w:trPr>
          <w:trHeight w:val="340"/>
        </w:trPr>
        <w:tc>
          <w:tcPr>
            <w:tcW w:w="5382" w:type="dxa"/>
            <w:tcBorders>
              <w:left w:val="single" w:sz="4" w:space="0" w:color="auto"/>
            </w:tcBorders>
          </w:tcPr>
          <w:p w14:paraId="5875E90A" w14:textId="2364ED85" w:rsidR="00330024" w:rsidRPr="0045383B" w:rsidRDefault="00330024">
            <w:pPr>
              <w:rPr>
                <w:sz w:val="20"/>
                <w:szCs w:val="20"/>
                <w:lang w:val="ru-RU"/>
              </w:rPr>
            </w:pPr>
            <w:r w:rsidRPr="0045383B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Сведения о Месте отбора проб (образцов):</w:t>
            </w:r>
          </w:p>
        </w:tc>
        <w:tc>
          <w:tcPr>
            <w:tcW w:w="9178" w:type="dxa"/>
            <w:gridSpan w:val="2"/>
            <w:tcBorders>
              <w:right w:val="single" w:sz="4" w:space="0" w:color="auto"/>
            </w:tcBorders>
          </w:tcPr>
          <w:p w14:paraId="3E7A08F6" w14:textId="77777777" w:rsidR="00330024" w:rsidRPr="0045383B" w:rsidRDefault="00330024">
            <w:pPr>
              <w:rPr>
                <w:sz w:val="20"/>
                <w:szCs w:val="20"/>
                <w:lang w:val="ru-RU"/>
              </w:rPr>
            </w:pPr>
          </w:p>
        </w:tc>
      </w:tr>
      <w:tr w:rsidR="003A56A7" w:rsidRPr="0045383B" w14:paraId="362B7CFE" w14:textId="77777777" w:rsidTr="00891A85">
        <w:trPr>
          <w:trHeight w:val="340"/>
        </w:trPr>
        <w:tc>
          <w:tcPr>
            <w:tcW w:w="5382" w:type="dxa"/>
            <w:tcBorders>
              <w:left w:val="single" w:sz="4" w:space="0" w:color="auto"/>
            </w:tcBorders>
          </w:tcPr>
          <w:p w14:paraId="041ACB6C" w14:textId="0F51A611" w:rsidR="003A56A7" w:rsidRPr="0045383B" w:rsidRDefault="003A56A7" w:rsidP="00724440">
            <w:pPr>
              <w:spacing w:line="192" w:lineRule="auto"/>
              <w:rPr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Наименование ЮЛ</w:t>
            </w:r>
            <w:r w:rsidR="00DA5CD5" w:rsidRPr="0045383B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/</w:t>
            </w:r>
            <w:r w:rsidR="00DA5CD5" w:rsidRPr="0045383B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ФИО ИП, у которого отбирались пробы (СУБЪЕКТ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553AFD7" w14:textId="69FA323E" w:rsidR="003A56A7" w:rsidRPr="0045383B" w:rsidRDefault="003A56A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075" w:type="dxa"/>
            <w:tcBorders>
              <w:bottom w:val="single" w:sz="4" w:space="0" w:color="auto"/>
              <w:right w:val="single" w:sz="4" w:space="0" w:color="auto"/>
            </w:tcBorders>
          </w:tcPr>
          <w:p w14:paraId="12FAAF80" w14:textId="79097E30" w:rsidR="003A56A7" w:rsidRPr="0045383B" w:rsidRDefault="003A56A7">
            <w:pPr>
              <w:rPr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 xml:space="preserve">ИНН: </w:t>
            </w:r>
          </w:p>
        </w:tc>
      </w:tr>
      <w:tr w:rsidR="00330024" w:rsidRPr="0045383B" w14:paraId="18BBBB8C" w14:textId="77777777" w:rsidTr="00891A85">
        <w:trPr>
          <w:trHeight w:val="340"/>
        </w:trPr>
        <w:tc>
          <w:tcPr>
            <w:tcW w:w="5382" w:type="dxa"/>
            <w:tcBorders>
              <w:left w:val="single" w:sz="4" w:space="0" w:color="auto"/>
            </w:tcBorders>
          </w:tcPr>
          <w:p w14:paraId="53712159" w14:textId="77777777" w:rsidR="00D60C5F" w:rsidRPr="0045383B" w:rsidRDefault="00330024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 xml:space="preserve">Юридический адрес </w:t>
            </w:r>
            <w:r w:rsidR="00D60C5F" w:rsidRPr="0045383B">
              <w:rPr>
                <w:color w:val="000000" w:themeColor="text1"/>
                <w:sz w:val="20"/>
                <w:szCs w:val="20"/>
                <w:lang w:val="ru-RU"/>
              </w:rPr>
              <w:t>субъекта</w:t>
            </w:r>
          </w:p>
          <w:p w14:paraId="388C02B2" w14:textId="3A225DB1" w:rsidR="00330024" w:rsidRPr="0045383B" w:rsidRDefault="00330024">
            <w:pPr>
              <w:rPr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(адрес места регистрации):</w:t>
            </w:r>
          </w:p>
        </w:tc>
        <w:tc>
          <w:tcPr>
            <w:tcW w:w="9178" w:type="dxa"/>
            <w:gridSpan w:val="2"/>
            <w:tcBorders>
              <w:right w:val="single" w:sz="4" w:space="0" w:color="auto"/>
            </w:tcBorders>
          </w:tcPr>
          <w:p w14:paraId="6E5046DF" w14:textId="7C3B020D" w:rsidR="00330024" w:rsidRPr="0045383B" w:rsidRDefault="00330024">
            <w:pPr>
              <w:rPr>
                <w:sz w:val="20"/>
                <w:szCs w:val="20"/>
                <w:lang w:val="ru-RU"/>
              </w:rPr>
            </w:pPr>
          </w:p>
        </w:tc>
      </w:tr>
      <w:tr w:rsidR="00330024" w:rsidRPr="0045383B" w14:paraId="4E5CDFA7" w14:textId="77777777" w:rsidTr="00891A85">
        <w:trPr>
          <w:trHeight w:val="340"/>
        </w:trPr>
        <w:tc>
          <w:tcPr>
            <w:tcW w:w="5382" w:type="dxa"/>
            <w:tcBorders>
              <w:left w:val="single" w:sz="4" w:space="0" w:color="auto"/>
            </w:tcBorders>
          </w:tcPr>
          <w:p w14:paraId="01663528" w14:textId="6A265E7E" w:rsidR="00330024" w:rsidRPr="0045383B" w:rsidRDefault="00330024" w:rsidP="00724440">
            <w:pPr>
              <w:spacing w:line="192" w:lineRule="auto"/>
              <w:rPr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Наименование вида предприятия, учреждения и др.</w:t>
            </w:r>
            <w:r w:rsidR="007A46D0" w:rsidRPr="0045383B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(ОБЪЕКТ)</w:t>
            </w:r>
          </w:p>
        </w:tc>
        <w:tc>
          <w:tcPr>
            <w:tcW w:w="9178" w:type="dxa"/>
            <w:gridSpan w:val="2"/>
            <w:tcBorders>
              <w:right w:val="single" w:sz="4" w:space="0" w:color="auto"/>
            </w:tcBorders>
          </w:tcPr>
          <w:p w14:paraId="4911E3CC" w14:textId="234F974E" w:rsidR="00330024" w:rsidRPr="0045383B" w:rsidRDefault="00330024">
            <w:pPr>
              <w:rPr>
                <w:sz w:val="20"/>
                <w:szCs w:val="20"/>
                <w:lang w:val="ru-RU"/>
              </w:rPr>
            </w:pPr>
          </w:p>
        </w:tc>
      </w:tr>
      <w:tr w:rsidR="00330024" w:rsidRPr="0045383B" w14:paraId="6388DCA4" w14:textId="77777777" w:rsidTr="00891A85">
        <w:trPr>
          <w:trHeight w:val="340"/>
        </w:trPr>
        <w:tc>
          <w:tcPr>
            <w:tcW w:w="5382" w:type="dxa"/>
            <w:tcBorders>
              <w:left w:val="single" w:sz="4" w:space="0" w:color="auto"/>
            </w:tcBorders>
          </w:tcPr>
          <w:p w14:paraId="58B6F80C" w14:textId="61B60862" w:rsidR="00330024" w:rsidRPr="0045383B" w:rsidRDefault="00330024">
            <w:pPr>
              <w:rPr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Вид объекта</w:t>
            </w:r>
            <w:r w:rsidR="00D60C5F" w:rsidRPr="0045383B">
              <w:rPr>
                <w:color w:val="000000" w:themeColor="text1"/>
                <w:sz w:val="20"/>
                <w:szCs w:val="20"/>
                <w:lang w:val="ru-RU"/>
              </w:rPr>
              <w:t>, к</w:t>
            </w: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од ОКВЭД</w:t>
            </w:r>
            <w:r w:rsidR="00FD7DF2">
              <w:rPr>
                <w:rStyle w:val="ad"/>
                <w:color w:val="000000" w:themeColor="text1"/>
                <w:sz w:val="20"/>
                <w:szCs w:val="20"/>
                <w:lang w:val="ru-RU"/>
              </w:rPr>
              <w:footnoteReference w:id="1"/>
            </w:r>
          </w:p>
        </w:tc>
        <w:tc>
          <w:tcPr>
            <w:tcW w:w="9178" w:type="dxa"/>
            <w:gridSpan w:val="2"/>
            <w:tcBorders>
              <w:right w:val="single" w:sz="4" w:space="0" w:color="auto"/>
            </w:tcBorders>
          </w:tcPr>
          <w:p w14:paraId="7E56D07A" w14:textId="02BC6247" w:rsidR="00330024" w:rsidRPr="0045383B" w:rsidRDefault="00330024">
            <w:pPr>
              <w:rPr>
                <w:sz w:val="20"/>
                <w:szCs w:val="20"/>
                <w:lang w:val="ru-RU"/>
              </w:rPr>
            </w:pPr>
          </w:p>
        </w:tc>
      </w:tr>
      <w:tr w:rsidR="00330024" w:rsidRPr="0045383B" w14:paraId="4DCACB94" w14:textId="77777777" w:rsidTr="00891A85">
        <w:trPr>
          <w:trHeight w:val="340"/>
        </w:trPr>
        <w:tc>
          <w:tcPr>
            <w:tcW w:w="5382" w:type="dxa"/>
            <w:tcBorders>
              <w:left w:val="single" w:sz="4" w:space="0" w:color="auto"/>
            </w:tcBorders>
          </w:tcPr>
          <w:p w14:paraId="714E9E19" w14:textId="2F8D38AC" w:rsidR="00330024" w:rsidRPr="0045383B" w:rsidRDefault="00330024" w:rsidP="00330024">
            <w:pPr>
              <w:suppressAutoHyphens/>
              <w:rPr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Тип объекта</w:t>
            </w:r>
            <w:r w:rsidR="00FD7DF2">
              <w:rPr>
                <w:color w:val="000000" w:themeColor="text1"/>
                <w:sz w:val="20"/>
                <w:szCs w:val="20"/>
                <w:lang w:val="ru-RU"/>
              </w:rPr>
              <w:t xml:space="preserve"> (для отчета)</w:t>
            </w:r>
          </w:p>
        </w:tc>
        <w:tc>
          <w:tcPr>
            <w:tcW w:w="9178" w:type="dxa"/>
            <w:gridSpan w:val="2"/>
            <w:tcBorders>
              <w:right w:val="single" w:sz="4" w:space="0" w:color="auto"/>
            </w:tcBorders>
          </w:tcPr>
          <w:p w14:paraId="70141732" w14:textId="70214A43" w:rsidR="00330024" w:rsidRPr="0045383B" w:rsidRDefault="00022671">
            <w:pPr>
              <w:rPr>
                <w:sz w:val="20"/>
                <w:szCs w:val="20"/>
                <w:lang w:val="ru-RU"/>
              </w:rPr>
            </w:pPr>
            <w:r w:rsidRPr="0045383B">
              <w:rPr>
                <w:color w:val="EE0000"/>
                <w:sz w:val="20"/>
                <w:szCs w:val="20"/>
                <w:lang w:val="ru-RU"/>
              </w:rPr>
              <w:t>не заполнять</w:t>
            </w:r>
          </w:p>
        </w:tc>
      </w:tr>
      <w:tr w:rsidR="00330024" w:rsidRPr="0045383B" w14:paraId="4FC99EBB" w14:textId="77777777" w:rsidTr="00891A85">
        <w:trPr>
          <w:trHeight w:val="340"/>
        </w:trPr>
        <w:tc>
          <w:tcPr>
            <w:tcW w:w="5382" w:type="dxa"/>
            <w:tcBorders>
              <w:left w:val="single" w:sz="4" w:space="0" w:color="auto"/>
              <w:bottom w:val="single" w:sz="4" w:space="0" w:color="auto"/>
            </w:tcBorders>
          </w:tcPr>
          <w:p w14:paraId="38171CDE" w14:textId="229D0976" w:rsidR="00C74706" w:rsidRPr="0045383B" w:rsidRDefault="00330024" w:rsidP="00381B14">
            <w:pPr>
              <w:rPr>
                <w:sz w:val="20"/>
                <w:szCs w:val="20"/>
              </w:rPr>
            </w:pPr>
            <w:proofErr w:type="spellStart"/>
            <w:r w:rsidRPr="0045383B">
              <w:rPr>
                <w:color w:val="000000" w:themeColor="text1"/>
                <w:sz w:val="20"/>
                <w:szCs w:val="20"/>
              </w:rPr>
              <w:t>Фактический</w:t>
            </w:r>
            <w:proofErr w:type="spellEnd"/>
            <w:r w:rsidRPr="0045383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383B">
              <w:rPr>
                <w:color w:val="000000" w:themeColor="text1"/>
                <w:sz w:val="20"/>
                <w:szCs w:val="20"/>
              </w:rPr>
              <w:t>адрес</w:t>
            </w:r>
            <w:proofErr w:type="spellEnd"/>
            <w:r w:rsidRPr="0045383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объекта (места отбора)</w:t>
            </w:r>
          </w:p>
        </w:tc>
        <w:tc>
          <w:tcPr>
            <w:tcW w:w="917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9BB416B" w14:textId="41265C98" w:rsidR="00330024" w:rsidRPr="0045383B" w:rsidRDefault="00330024">
            <w:pPr>
              <w:rPr>
                <w:sz w:val="20"/>
                <w:szCs w:val="20"/>
                <w:lang w:val="ru-RU"/>
              </w:rPr>
            </w:pPr>
          </w:p>
        </w:tc>
      </w:tr>
    </w:tbl>
    <w:p w14:paraId="56813CD3" w14:textId="4FFA8F6C" w:rsidR="00BD1805" w:rsidRDefault="00BD1805">
      <w:pPr>
        <w:rPr>
          <w:lang w:val="ru-RU"/>
        </w:rPr>
      </w:pPr>
    </w:p>
    <w:p w14:paraId="5A5CF22E" w14:textId="77777777" w:rsidR="001237F6" w:rsidRDefault="001237F6">
      <w:pPr>
        <w:rPr>
          <w:lang w:val="ru-RU"/>
        </w:rPr>
      </w:pPr>
    </w:p>
    <w:tbl>
      <w:tblPr>
        <w:tblW w:w="14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2562"/>
        <w:gridCol w:w="1821"/>
        <w:gridCol w:w="2421"/>
        <w:gridCol w:w="2978"/>
        <w:gridCol w:w="678"/>
        <w:gridCol w:w="1007"/>
        <w:gridCol w:w="1640"/>
      </w:tblGrid>
      <w:tr w:rsidR="0074273F" w:rsidRPr="00333A32" w14:paraId="058BB31B" w14:textId="77777777" w:rsidTr="00330024">
        <w:trPr>
          <w:trHeight w:val="683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14:paraId="07F704AF" w14:textId="227A6FC6" w:rsidR="0074273F" w:rsidRPr="0045383B" w:rsidRDefault="00134665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525F25">
              <w:rPr>
                <w:sz w:val="20"/>
                <w:szCs w:val="20"/>
              </w:rPr>
              <w:t>Д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ведения</w:t>
            </w:r>
            <w:proofErr w:type="spellEnd"/>
            <w:r w:rsidRPr="00525F25">
              <w:rPr>
                <w:sz w:val="20"/>
                <w:szCs w:val="20"/>
              </w:rPr>
              <w:t xml:space="preserve"> </w:t>
            </w:r>
            <w:proofErr w:type="spellStart"/>
            <w:r w:rsidRPr="00A61710">
              <w:rPr>
                <w:sz w:val="20"/>
                <w:szCs w:val="20"/>
              </w:rPr>
              <w:t>контроля</w:t>
            </w:r>
            <w:proofErr w:type="spellEnd"/>
          </w:p>
          <w:p w14:paraId="2D6FAD78" w14:textId="77777777" w:rsidR="0074273F" w:rsidRPr="0045383B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33B64480" w14:textId="77777777" w:rsidR="0074273F" w:rsidRPr="0045383B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Дата доставки</w:t>
            </w:r>
          </w:p>
          <w:p w14:paraId="1D4A86A2" w14:textId="77777777" w:rsidR="00151380" w:rsidRPr="0045383B" w:rsidRDefault="00151380" w:rsidP="00151380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382E3F20" w14:textId="77777777" w:rsidR="00151380" w:rsidRDefault="00151380" w:rsidP="00151380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5020172E" w14:textId="77777777" w:rsidR="00862982" w:rsidRDefault="00862982" w:rsidP="00151380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2A7B6A45" w14:textId="613883AB" w:rsidR="00862982" w:rsidRPr="0045383B" w:rsidRDefault="00862982" w:rsidP="00151380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5BA8917C" w14:textId="17DCB701" w:rsidR="0074273F" w:rsidRPr="0045383B" w:rsidRDefault="0074273F" w:rsidP="0074273F">
            <w:pPr>
              <w:suppressAutoHyphens/>
              <w:ind w:left="-208" w:firstLine="208"/>
              <w:rPr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«</w:t>
            </w:r>
            <w:r w:rsidR="005C779E">
              <w:rPr>
                <w:color w:val="000000" w:themeColor="text1"/>
                <w:sz w:val="20"/>
                <w:szCs w:val="20"/>
                <w:lang w:val="ru-RU"/>
              </w:rPr>
              <w:t xml:space="preserve">  </w:t>
            </w:r>
            <w:proofErr w:type="gramEnd"/>
            <w:r w:rsidR="005C779E">
              <w:rPr>
                <w:color w:val="000000" w:themeColor="text1"/>
                <w:sz w:val="20"/>
                <w:szCs w:val="20"/>
                <w:lang w:val="ru-RU"/>
              </w:rPr>
              <w:t xml:space="preserve">  </w:t>
            </w: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»</w:t>
            </w:r>
            <w:r w:rsidR="0045383B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5C779E">
              <w:rPr>
                <w:color w:val="000000" w:themeColor="text1"/>
                <w:sz w:val="20"/>
                <w:szCs w:val="20"/>
                <w:lang w:val="ru-RU"/>
              </w:rPr>
              <w:t xml:space="preserve">         </w:t>
            </w:r>
            <w:r w:rsidR="0045383B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20</w:t>
            </w:r>
            <w:r w:rsidR="0045383B">
              <w:rPr>
                <w:color w:val="000000" w:themeColor="text1"/>
                <w:sz w:val="20"/>
                <w:szCs w:val="20"/>
                <w:lang w:val="ru-RU"/>
              </w:rPr>
              <w:t>2</w:t>
            </w:r>
            <w:r w:rsidR="00144DB2">
              <w:rPr>
                <w:color w:val="000000" w:themeColor="text1"/>
                <w:sz w:val="20"/>
                <w:szCs w:val="20"/>
                <w:lang w:val="ru-RU"/>
              </w:rPr>
              <w:t xml:space="preserve">    </w:t>
            </w: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г.</w:t>
            </w:r>
          </w:p>
          <w:p w14:paraId="6CE239A1" w14:textId="77777777" w:rsidR="0074273F" w:rsidRPr="0045383B" w:rsidRDefault="0074273F" w:rsidP="0074273F">
            <w:pPr>
              <w:suppressAutoHyphens/>
              <w:ind w:left="-208" w:firstLine="208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36EFDCB1" w14:textId="77777777" w:rsidR="0074273F" w:rsidRPr="0045383B" w:rsidRDefault="0074273F" w:rsidP="0074273F">
            <w:pPr>
              <w:suppressAutoHyphens/>
              <w:ind w:left="-208" w:firstLine="208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3DC9D1CB" w14:textId="5536C6F0" w:rsidR="0074273F" w:rsidRPr="0045383B" w:rsidRDefault="0074273F" w:rsidP="0074273F">
            <w:pPr>
              <w:suppressAutoHyphens/>
              <w:ind w:left="-208" w:firstLine="208"/>
              <w:rPr>
                <w:color w:val="000000" w:themeColor="text1"/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«</w:t>
            </w:r>
            <w:r w:rsidR="005C779E">
              <w:rPr>
                <w:color w:val="000000" w:themeColor="text1"/>
                <w:sz w:val="20"/>
                <w:szCs w:val="20"/>
                <w:lang w:val="ru-RU"/>
              </w:rPr>
              <w:t xml:space="preserve">    </w:t>
            </w: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»</w:t>
            </w:r>
            <w:r w:rsidR="001222C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5C779E">
              <w:rPr>
                <w:color w:val="000000" w:themeColor="text1"/>
                <w:sz w:val="20"/>
                <w:szCs w:val="20"/>
                <w:lang w:val="ru-RU"/>
              </w:rPr>
              <w:t xml:space="preserve">          </w:t>
            </w:r>
            <w:r w:rsidR="001222C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20</w:t>
            </w:r>
            <w:r w:rsidR="001222C8">
              <w:rPr>
                <w:color w:val="000000" w:themeColor="text1"/>
                <w:sz w:val="20"/>
                <w:szCs w:val="20"/>
                <w:lang w:val="ru-RU"/>
              </w:rPr>
              <w:t>2</w:t>
            </w:r>
            <w:r w:rsidR="00144DB2">
              <w:rPr>
                <w:color w:val="000000" w:themeColor="text1"/>
                <w:sz w:val="20"/>
                <w:szCs w:val="20"/>
                <w:lang w:val="ru-RU"/>
              </w:rPr>
              <w:t xml:space="preserve">    </w:t>
            </w: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г.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14:paraId="02823FC7" w14:textId="086D1BF1" w:rsidR="0074273F" w:rsidRPr="0045383B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Время отбора</w:t>
            </w:r>
          </w:p>
          <w:p w14:paraId="59D55F67" w14:textId="77777777" w:rsidR="0074273F" w:rsidRPr="0045383B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3D416660" w14:textId="77777777" w:rsidR="0074273F" w:rsidRPr="0045383B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69B9CF67" w14:textId="235ECA0F" w:rsidR="0074273F" w:rsidRPr="0045383B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Время доставки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14:paraId="1856A339" w14:textId="33AB8C10" w:rsidR="0074273F" w:rsidRPr="0045383B" w:rsidRDefault="001222C8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с </w:t>
            </w:r>
            <w:r w:rsidR="00B613BB" w:rsidRPr="00B613BB">
              <w:rPr>
                <w:color w:val="000000" w:themeColor="text1"/>
                <w:sz w:val="20"/>
                <w:szCs w:val="20"/>
                <w:lang w:val="ru-RU"/>
              </w:rPr>
              <w:t>___</w:t>
            </w:r>
            <w:proofErr w:type="gramStart"/>
            <w:r w:rsidR="00B613BB" w:rsidRPr="00B613BB">
              <w:rPr>
                <w:color w:val="000000" w:themeColor="text1"/>
                <w:sz w:val="20"/>
                <w:szCs w:val="20"/>
                <w:lang w:val="ru-RU"/>
              </w:rPr>
              <w:t>_:_</w:t>
            </w:r>
            <w:proofErr w:type="gramEnd"/>
            <w:r w:rsidR="00B613BB" w:rsidRPr="00B613BB">
              <w:rPr>
                <w:color w:val="000000" w:themeColor="text1"/>
                <w:sz w:val="20"/>
                <w:szCs w:val="20"/>
                <w:lang w:val="ru-RU"/>
              </w:rPr>
              <w:t>____</w:t>
            </w:r>
          </w:p>
          <w:p w14:paraId="2FD74B8E" w14:textId="63CF4FD9" w:rsidR="0074273F" w:rsidRPr="0045383B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по</w:t>
            </w:r>
            <w:r w:rsidR="001222C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B613BB" w:rsidRPr="00B613BB">
              <w:rPr>
                <w:color w:val="000000" w:themeColor="text1"/>
                <w:sz w:val="20"/>
                <w:szCs w:val="20"/>
                <w:lang w:val="ru-RU"/>
              </w:rPr>
              <w:t>___</w:t>
            </w:r>
            <w:proofErr w:type="gramStart"/>
            <w:r w:rsidR="00B613BB" w:rsidRPr="00B613BB">
              <w:rPr>
                <w:color w:val="000000" w:themeColor="text1"/>
                <w:sz w:val="20"/>
                <w:szCs w:val="20"/>
                <w:lang w:val="ru-RU"/>
              </w:rPr>
              <w:t>_:_</w:t>
            </w:r>
            <w:proofErr w:type="gramEnd"/>
            <w:r w:rsidR="00B613BB" w:rsidRPr="00B613BB">
              <w:rPr>
                <w:color w:val="000000" w:themeColor="text1"/>
                <w:sz w:val="20"/>
                <w:szCs w:val="20"/>
                <w:lang w:val="ru-RU"/>
              </w:rPr>
              <w:t>____</w:t>
            </w:r>
          </w:p>
          <w:p w14:paraId="61222E4C" w14:textId="77777777" w:rsidR="0074273F" w:rsidRPr="0045383B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29238EA5" w14:textId="3E72D390" w:rsidR="0074273F" w:rsidRPr="0045383B" w:rsidRDefault="00B613BB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B613BB">
              <w:rPr>
                <w:color w:val="000000" w:themeColor="text1"/>
                <w:sz w:val="20"/>
                <w:szCs w:val="20"/>
                <w:lang w:val="ru-RU"/>
              </w:rPr>
              <w:t>____:_____</w:t>
            </w:r>
          </w:p>
          <w:p w14:paraId="49BDEDD7" w14:textId="315A747F" w:rsidR="0074273F" w:rsidRPr="0045383B" w:rsidRDefault="0074273F" w:rsidP="0074273F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165A2255" w14:textId="73460BE7" w:rsidR="0074273F" w:rsidRPr="0045383B" w:rsidRDefault="0074273F" w:rsidP="001222C8">
            <w:pPr>
              <w:suppressAutoHyphens/>
              <w:ind w:left="-110"/>
              <w:rPr>
                <w:color w:val="000000" w:themeColor="text1"/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 xml:space="preserve">Условия доставки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755B454F" w14:textId="77777777" w:rsidR="0074273F" w:rsidRPr="0045383B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45CEDA6B" w14:textId="77777777" w:rsidR="0074273F" w:rsidRPr="0045383B" w:rsidRDefault="0074273F" w:rsidP="0074273F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2F415D75" w14:textId="06D47911" w:rsidR="0074273F" w:rsidRPr="0045383B" w:rsidRDefault="0074273F" w:rsidP="0074273F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79AB1B01" w14:textId="33EEAD7B" w:rsidR="0074273F" w:rsidRPr="0045383B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 xml:space="preserve">Условия </w:t>
            </w:r>
          </w:p>
          <w:p w14:paraId="3437FCD6" w14:textId="77777777" w:rsidR="0074273F" w:rsidRPr="0045383B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хранения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64D63E03" w14:textId="77777777" w:rsidR="00A17C0E" w:rsidRDefault="00A17C0E" w:rsidP="0074273F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7AED881D" w14:textId="28F5A84B" w:rsidR="0074273F" w:rsidRPr="0045383B" w:rsidRDefault="0074273F" w:rsidP="0074273F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4273F" w:rsidRPr="00EE52A6" w14:paraId="030D8BD8" w14:textId="77777777" w:rsidTr="003300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6"/>
          <w:jc w:val="center"/>
        </w:trPr>
        <w:tc>
          <w:tcPr>
            <w:tcW w:w="14807" w:type="dxa"/>
            <w:gridSpan w:val="8"/>
            <w:tcBorders>
              <w:left w:val="nil"/>
            </w:tcBorders>
            <w:vAlign w:val="bottom"/>
          </w:tcPr>
          <w:tbl>
            <w:tblPr>
              <w:tblW w:w="1496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99"/>
              <w:gridCol w:w="2794"/>
              <w:gridCol w:w="8376"/>
            </w:tblGrid>
            <w:tr w:rsidR="006C1C97" w:rsidRPr="006C1C97" w14:paraId="2A1A01D1" w14:textId="77777777" w:rsidTr="00FC0FA2">
              <w:trPr>
                <w:jc w:val="center"/>
              </w:trPr>
              <w:tc>
                <w:tcPr>
                  <w:tcW w:w="379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469F1E" w14:textId="77777777" w:rsidR="006D7C1B" w:rsidRPr="006C1C97" w:rsidRDefault="006D7C1B" w:rsidP="001E72E2">
                  <w:pPr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lastRenderedPageBreak/>
                    <w:t>Пробы отобраны в соответствии с НД</w:t>
                  </w:r>
                </w:p>
              </w:tc>
              <w:tc>
                <w:tcPr>
                  <w:tcW w:w="111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531358" w14:textId="614381C5" w:rsidR="006D7C1B" w:rsidRPr="00C57262" w:rsidRDefault="006D7C1B" w:rsidP="00C57262">
                  <w:pPr>
                    <w:spacing w:before="60"/>
                    <w:ind w:left="227"/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6C1C97" w:rsidRPr="006C1C97" w14:paraId="0818C5AD" w14:textId="77777777" w:rsidTr="00FC0FA2">
              <w:trPr>
                <w:jc w:val="center"/>
              </w:trPr>
              <w:tc>
                <w:tcPr>
                  <w:tcW w:w="37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48984" w14:textId="77777777" w:rsidR="006D7C1B" w:rsidRPr="006C1C97" w:rsidRDefault="006D7C1B" w:rsidP="006D7C1B">
                  <w:pPr>
                    <w:ind w:left="538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1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DC5796" w14:textId="77777777" w:rsidR="006D7C1B" w:rsidRPr="006C1C97" w:rsidRDefault="006D7C1B" w:rsidP="006D7C1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 xml:space="preserve">                                                           </w:t>
                  </w:r>
                  <w:r w:rsidRPr="006C1C97">
                    <w:rPr>
                      <w:color w:val="000000" w:themeColor="text1"/>
                      <w:sz w:val="16"/>
                      <w:szCs w:val="16"/>
                      <w:lang w:val="ru-RU"/>
                    </w:rPr>
                    <w:t>тип и № документа для каждой пробы</w:t>
                  </w:r>
                </w:p>
              </w:tc>
            </w:tr>
            <w:tr w:rsidR="006C1C97" w:rsidRPr="006C1C97" w14:paraId="0EF51F87" w14:textId="77777777" w:rsidTr="00FC0FA2">
              <w:trPr>
                <w:jc w:val="center"/>
              </w:trPr>
              <w:tc>
                <w:tcPr>
                  <w:tcW w:w="379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C82B31F" w14:textId="77777777" w:rsidR="00583B01" w:rsidRPr="00583B01" w:rsidRDefault="001E72E2" w:rsidP="00583B01">
                  <w:pPr>
                    <w:ind w:left="-24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 xml:space="preserve"> </w:t>
                  </w:r>
                  <w:r w:rsidR="00583B01" w:rsidRPr="00583B01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Нормативный документ, устанавливаю-</w:t>
                  </w:r>
                </w:p>
                <w:p w14:paraId="39642975" w14:textId="5D1E759D" w:rsidR="006D7C1B" w:rsidRPr="006C1C97" w:rsidRDefault="00583B01" w:rsidP="00583B01">
                  <w:pPr>
                    <w:ind w:left="-24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proofErr w:type="spellStart"/>
                  <w:r w:rsidRPr="00583B01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щий</w:t>
                  </w:r>
                  <w:proofErr w:type="spellEnd"/>
                  <w:r w:rsidRPr="00583B01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 xml:space="preserve"> требования к объекту испытаний</w:t>
                  </w:r>
                </w:p>
              </w:tc>
              <w:tc>
                <w:tcPr>
                  <w:tcW w:w="111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2973C67" w14:textId="75D64F49" w:rsidR="006D7C1B" w:rsidRPr="006C1C97" w:rsidRDefault="006D7C1B" w:rsidP="006D7C1B">
                  <w:pPr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6C1C97" w:rsidRPr="006C1C97" w14:paraId="7ACF21D1" w14:textId="77777777" w:rsidTr="00FC0FA2">
              <w:trPr>
                <w:trHeight w:val="257"/>
                <w:jc w:val="center"/>
              </w:trPr>
              <w:tc>
                <w:tcPr>
                  <w:tcW w:w="65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724EE" w14:textId="77777777" w:rsidR="006D7C1B" w:rsidRPr="006C1C97" w:rsidRDefault="006D7C1B" w:rsidP="006D7C1B">
                  <w:pPr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83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EE0A2B7" w14:textId="77777777" w:rsidR="006D7C1B" w:rsidRPr="006C1C97" w:rsidRDefault="006D7C1B" w:rsidP="006D7C1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16"/>
                      <w:szCs w:val="16"/>
                      <w:lang w:val="ru-RU"/>
                    </w:rPr>
                    <w:t>тип и № документа</w:t>
                  </w:r>
                </w:p>
              </w:tc>
            </w:tr>
          </w:tbl>
          <w:p w14:paraId="1D2C1261" w14:textId="77777777" w:rsidR="006D7C1B" w:rsidRPr="006C1C97" w:rsidRDefault="006D7C1B">
            <w:pPr>
              <w:rPr>
                <w:color w:val="000000" w:themeColor="text1"/>
              </w:rPr>
            </w:pPr>
          </w:p>
          <w:tbl>
            <w:tblPr>
              <w:tblW w:w="14651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8567"/>
              <w:gridCol w:w="1987"/>
              <w:gridCol w:w="803"/>
              <w:gridCol w:w="3294"/>
            </w:tblGrid>
            <w:tr w:rsidR="006C1C97" w:rsidRPr="006C1C97" w14:paraId="42B3C21F" w14:textId="77777777" w:rsidTr="00C160CA">
              <w:trPr>
                <w:cantSplit/>
                <w:trHeight w:val="277"/>
                <w:jc w:val="center"/>
              </w:trPr>
              <w:tc>
                <w:tcPr>
                  <w:tcW w:w="14651" w:type="dxa"/>
                  <w:gridSpan w:val="4"/>
                  <w:tcBorders>
                    <w:left w:val="nil"/>
                  </w:tcBorders>
                  <w:vAlign w:val="bottom"/>
                </w:tcPr>
                <w:tbl>
                  <w:tblPr>
                    <w:tblW w:w="1453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87"/>
                    <w:gridCol w:w="1271"/>
                    <w:gridCol w:w="3912"/>
                    <w:gridCol w:w="4420"/>
                    <w:gridCol w:w="4547"/>
                  </w:tblGrid>
                  <w:tr w:rsidR="00C160CA" w:rsidRPr="007D1339" w14:paraId="04669F29" w14:textId="77777777" w:rsidTr="00EB0AC6">
                    <w:trPr>
                      <w:cantSplit/>
                      <w:trHeight w:val="602"/>
                      <w:tblHeader/>
                    </w:trPr>
                    <w:tc>
                      <w:tcPr>
                        <w:tcW w:w="387" w:type="dxa"/>
                        <w:tcBorders>
                          <w:top w:val="single" w:sz="4" w:space="0" w:color="auto"/>
                        </w:tcBorders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741C93B" w14:textId="77777777" w:rsidR="00C160CA" w:rsidRPr="00525F25" w:rsidRDefault="00C160CA" w:rsidP="00C160C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25F25">
                          <w:rPr>
                            <w:sz w:val="20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single" w:sz="4" w:space="0" w:color="auto"/>
                        </w:tcBorders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1D1AE1C" w14:textId="77777777" w:rsidR="00C160CA" w:rsidRPr="00C160CA" w:rsidRDefault="00C160CA" w:rsidP="00C160C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C160CA">
                          <w:rPr>
                            <w:sz w:val="20"/>
                            <w:szCs w:val="20"/>
                          </w:rPr>
                          <w:t>Регистр</w:t>
                        </w:r>
                        <w:proofErr w:type="spellEnd"/>
                        <w:r w:rsidRPr="00C160CA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14:paraId="04111B34" w14:textId="77777777" w:rsidR="00C160CA" w:rsidRPr="00C160CA" w:rsidRDefault="00C160CA" w:rsidP="00C160C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160CA">
                          <w:rPr>
                            <w:sz w:val="20"/>
                            <w:szCs w:val="20"/>
                          </w:rPr>
                          <w:t xml:space="preserve">№ </w:t>
                        </w:r>
                        <w:proofErr w:type="spellStart"/>
                        <w:r w:rsidRPr="00C160CA">
                          <w:rPr>
                            <w:sz w:val="20"/>
                            <w:szCs w:val="20"/>
                          </w:rPr>
                          <w:t>образца</w:t>
                        </w:r>
                        <w:proofErr w:type="spellEnd"/>
                      </w:p>
                    </w:tc>
                    <w:tc>
                      <w:tcPr>
                        <w:tcW w:w="3912" w:type="dxa"/>
                        <w:tcBorders>
                          <w:top w:val="single" w:sz="4" w:space="0" w:color="auto"/>
                        </w:tcBorders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F4D41C1" w14:textId="77777777" w:rsidR="00C160CA" w:rsidRPr="00C160CA" w:rsidRDefault="00C160CA" w:rsidP="00C160C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C160CA">
                          <w:rPr>
                            <w:sz w:val="20"/>
                            <w:szCs w:val="20"/>
                          </w:rPr>
                          <w:t>Объект</w:t>
                        </w:r>
                        <w:proofErr w:type="spellEnd"/>
                        <w:r w:rsidRPr="00C160CA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160CA">
                          <w:rPr>
                            <w:sz w:val="20"/>
                            <w:szCs w:val="20"/>
                          </w:rPr>
                          <w:t>контроля</w:t>
                        </w:r>
                        <w:proofErr w:type="spellEnd"/>
                        <w:r w:rsidRPr="00C160CA">
                          <w:rPr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Pr="00C160CA">
                          <w:rPr>
                            <w:sz w:val="20"/>
                            <w:szCs w:val="20"/>
                          </w:rPr>
                          <w:t>Тип</w:t>
                        </w:r>
                        <w:proofErr w:type="spellEnd"/>
                        <w:r w:rsidRPr="00C160CA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160CA">
                          <w:rPr>
                            <w:sz w:val="20"/>
                            <w:szCs w:val="20"/>
                          </w:rPr>
                          <w:t>стерилизатора</w:t>
                        </w:r>
                        <w:proofErr w:type="spellEnd"/>
                        <w:r w:rsidRPr="00C160CA">
                          <w:rPr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Pr="00C160CA">
                          <w:rPr>
                            <w:sz w:val="20"/>
                            <w:szCs w:val="20"/>
                          </w:rPr>
                          <w:t>Название</w:t>
                        </w:r>
                        <w:proofErr w:type="spellEnd"/>
                        <w:r w:rsidRPr="00C160CA">
                          <w:rPr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 w:rsidRPr="00C160CA">
                          <w:rPr>
                            <w:sz w:val="20"/>
                            <w:szCs w:val="20"/>
                          </w:rPr>
                          <w:t>марка</w:t>
                        </w:r>
                        <w:proofErr w:type="spellEnd"/>
                        <w:r w:rsidRPr="00C160CA">
                          <w:rPr>
                            <w:sz w:val="20"/>
                            <w:szCs w:val="20"/>
                          </w:rPr>
                          <w:t xml:space="preserve">) </w:t>
                        </w:r>
                        <w:proofErr w:type="spellStart"/>
                        <w:r w:rsidRPr="00C160CA">
                          <w:rPr>
                            <w:sz w:val="20"/>
                            <w:szCs w:val="20"/>
                          </w:rPr>
                          <w:t>стерилизатора</w:t>
                        </w:r>
                        <w:proofErr w:type="spellEnd"/>
                        <w:r w:rsidRPr="00C160CA">
                          <w:rPr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proofErr w:type="gramStart"/>
                        <w:r w:rsidRPr="00C160CA">
                          <w:rPr>
                            <w:sz w:val="20"/>
                            <w:szCs w:val="20"/>
                          </w:rPr>
                          <w:t>дез.камеры</w:t>
                        </w:r>
                        <w:proofErr w:type="spellEnd"/>
                        <w:proofErr w:type="gramEnd"/>
                        <w:r w:rsidRPr="00C160CA">
                          <w:rPr>
                            <w:sz w:val="20"/>
                            <w:szCs w:val="20"/>
                          </w:rPr>
                          <w:t>).</w:t>
                        </w:r>
                        <w:proofErr w:type="spellStart"/>
                        <w:r w:rsidRPr="00C160CA">
                          <w:rPr>
                            <w:sz w:val="20"/>
                            <w:szCs w:val="20"/>
                          </w:rPr>
                          <w:t>Заводской</w:t>
                        </w:r>
                        <w:proofErr w:type="spellEnd"/>
                        <w:r w:rsidRPr="00C160CA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160CA">
                          <w:rPr>
                            <w:sz w:val="20"/>
                            <w:szCs w:val="20"/>
                          </w:rPr>
                          <w:t>номер</w:t>
                        </w:r>
                        <w:proofErr w:type="spellEnd"/>
                        <w:r w:rsidRPr="00C160CA">
                          <w:rPr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Pr="00C160CA">
                          <w:rPr>
                            <w:sz w:val="20"/>
                            <w:szCs w:val="20"/>
                          </w:rPr>
                          <w:t>Номера</w:t>
                        </w:r>
                        <w:proofErr w:type="spellEnd"/>
                        <w:r w:rsidRPr="00C160CA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160CA">
                          <w:rPr>
                            <w:sz w:val="20"/>
                            <w:szCs w:val="20"/>
                          </w:rPr>
                          <w:t>точек</w:t>
                        </w:r>
                        <w:proofErr w:type="spellEnd"/>
                        <w:r w:rsidRPr="00C160CA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160CA">
                          <w:rPr>
                            <w:sz w:val="20"/>
                            <w:szCs w:val="20"/>
                          </w:rPr>
                          <w:t>биологических</w:t>
                        </w:r>
                        <w:proofErr w:type="spellEnd"/>
                        <w:r w:rsidRPr="00C160CA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160CA">
                          <w:rPr>
                            <w:sz w:val="20"/>
                            <w:szCs w:val="20"/>
                          </w:rPr>
                          <w:t>индикаторов</w:t>
                        </w:r>
                        <w:proofErr w:type="spellEnd"/>
                        <w:r w:rsidRPr="00C160CA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4420" w:type="dxa"/>
                        <w:tcBorders>
                          <w:top w:val="single" w:sz="4" w:space="0" w:color="auto"/>
                        </w:tcBorders>
                      </w:tcPr>
                      <w:p w14:paraId="71E054DD" w14:textId="77777777" w:rsidR="00C160CA" w:rsidRPr="00C160CA" w:rsidRDefault="00C160CA" w:rsidP="00C160CA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C160CA">
                          <w:rPr>
                            <w:sz w:val="20"/>
                            <w:szCs w:val="20"/>
                          </w:rPr>
                          <w:t>Место</w:t>
                        </w:r>
                        <w:proofErr w:type="spellEnd"/>
                        <w:r w:rsidRPr="00C160CA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160CA">
                          <w:rPr>
                            <w:sz w:val="20"/>
                            <w:szCs w:val="20"/>
                          </w:rPr>
                          <w:t>установки</w:t>
                        </w:r>
                        <w:proofErr w:type="spellEnd"/>
                        <w:r w:rsidRPr="00C160CA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160CA">
                          <w:rPr>
                            <w:sz w:val="20"/>
                            <w:szCs w:val="20"/>
                          </w:rPr>
                          <w:t>стерилизатора</w:t>
                        </w:r>
                        <w:proofErr w:type="spellEnd"/>
                        <w:r w:rsidRPr="00C160CA">
                          <w:rPr>
                            <w:sz w:val="20"/>
                            <w:szCs w:val="20"/>
                          </w:rPr>
                          <w:t>/</w:t>
                        </w:r>
                        <w:proofErr w:type="spellStart"/>
                        <w:r w:rsidRPr="00C160CA">
                          <w:rPr>
                            <w:sz w:val="20"/>
                            <w:szCs w:val="20"/>
                          </w:rPr>
                          <w:t>проведения</w:t>
                        </w:r>
                        <w:proofErr w:type="spellEnd"/>
                        <w:r w:rsidRPr="00C160CA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160CA">
                          <w:rPr>
                            <w:sz w:val="20"/>
                            <w:szCs w:val="20"/>
                          </w:rPr>
                          <w:t>контроля</w:t>
                        </w:r>
                        <w:proofErr w:type="spellEnd"/>
                        <w:r w:rsidRPr="00C160CA">
                          <w:rPr>
                            <w:sz w:val="20"/>
                            <w:szCs w:val="20"/>
                          </w:rPr>
                          <w:t xml:space="preserve">.  </w:t>
                        </w:r>
                        <w:proofErr w:type="spellStart"/>
                        <w:r w:rsidRPr="00C160CA">
                          <w:rPr>
                            <w:sz w:val="20"/>
                            <w:szCs w:val="20"/>
                          </w:rPr>
                          <w:t>Режим</w:t>
                        </w:r>
                        <w:proofErr w:type="spellEnd"/>
                        <w:r w:rsidRPr="00C160CA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160CA">
                          <w:rPr>
                            <w:sz w:val="20"/>
                            <w:szCs w:val="20"/>
                          </w:rPr>
                          <w:t>стерилизации</w:t>
                        </w:r>
                        <w:proofErr w:type="spellEnd"/>
                        <w:r w:rsidRPr="00C160CA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4547" w:type="dxa"/>
                        <w:tcBorders>
                          <w:top w:val="single" w:sz="4" w:space="0" w:color="auto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462494A0" w14:textId="77777777" w:rsidR="00C160CA" w:rsidRPr="00C160CA" w:rsidRDefault="00C160CA" w:rsidP="00C160CA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C160CA">
                          <w:rPr>
                            <w:sz w:val="20"/>
                            <w:szCs w:val="20"/>
                          </w:rPr>
                          <w:t>Перечень</w:t>
                        </w:r>
                        <w:proofErr w:type="spellEnd"/>
                        <w:r w:rsidRPr="00C160CA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160CA">
                          <w:rPr>
                            <w:sz w:val="20"/>
                            <w:szCs w:val="20"/>
                          </w:rPr>
                          <w:t>показателей</w:t>
                        </w:r>
                        <w:proofErr w:type="spellEnd"/>
                        <w:r w:rsidRPr="00C160CA"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C160CA">
                          <w:rPr>
                            <w:sz w:val="20"/>
                            <w:szCs w:val="20"/>
                          </w:rPr>
                          <w:t>подлежащих</w:t>
                        </w:r>
                        <w:proofErr w:type="spellEnd"/>
                        <w:r w:rsidRPr="00C160CA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160CA">
                          <w:rPr>
                            <w:sz w:val="20"/>
                            <w:szCs w:val="20"/>
                          </w:rPr>
                          <w:t>определению</w:t>
                        </w:r>
                        <w:proofErr w:type="spellEnd"/>
                        <w:r w:rsidRPr="00C160CA">
                          <w:rPr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Pr="00C160CA">
                          <w:rPr>
                            <w:sz w:val="20"/>
                            <w:szCs w:val="20"/>
                          </w:rPr>
                          <w:t>Количество</w:t>
                        </w:r>
                        <w:proofErr w:type="spellEnd"/>
                        <w:r w:rsidRPr="00C160CA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160CA">
                          <w:rPr>
                            <w:sz w:val="20"/>
                            <w:szCs w:val="20"/>
                          </w:rPr>
                          <w:t>точек</w:t>
                        </w:r>
                        <w:proofErr w:type="spellEnd"/>
                        <w:r w:rsidRPr="00C160CA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C160CA" w:rsidRPr="0021221C" w14:paraId="2BCF9E14" w14:textId="77777777" w:rsidTr="00EB0AC6">
                    <w:trPr>
                      <w:cantSplit/>
                      <w:trHeight w:val="637"/>
                    </w:trPr>
                    <w:tc>
                      <w:tcPr>
                        <w:tcW w:w="387" w:type="dxa"/>
                      </w:tcPr>
                      <w:p w14:paraId="6FF4A3FC" w14:textId="74C3A081" w:rsidR="00C160CA" w:rsidRPr="00450366" w:rsidRDefault="00450366" w:rsidP="00C160CA">
                        <w:pPr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1271" w:type="dxa"/>
                      </w:tcPr>
                      <w:p w14:paraId="1743EE50" w14:textId="5D2E18B0" w:rsidR="00C160CA" w:rsidRPr="00C160CA" w:rsidRDefault="00022671" w:rsidP="00C160CA">
                        <w:pPr>
                          <w:rPr>
                            <w:sz w:val="20"/>
                            <w:szCs w:val="20"/>
                          </w:rPr>
                        </w:pPr>
                        <w:r w:rsidRPr="0045383B">
                          <w:rPr>
                            <w:color w:val="EE0000"/>
                            <w:sz w:val="20"/>
                            <w:szCs w:val="20"/>
                            <w:lang w:val="ru-RU"/>
                          </w:rPr>
                          <w:t>не заполнять</w:t>
                        </w:r>
                      </w:p>
                    </w:tc>
                    <w:tc>
                      <w:tcPr>
                        <w:tcW w:w="3912" w:type="dxa"/>
                      </w:tcPr>
                      <w:p w14:paraId="241A3EF8" w14:textId="62B54EA3" w:rsidR="00C160CA" w:rsidRPr="00C160CA" w:rsidRDefault="00C160CA" w:rsidP="00C160CA">
                        <w:pPr>
                          <w:rPr>
                            <w:sz w:val="20"/>
                            <w:szCs w:val="20"/>
                            <w:lang w:val="ru-RU"/>
                          </w:rPr>
                        </w:pPr>
                      </w:p>
                    </w:tc>
                    <w:tc>
                      <w:tcPr>
                        <w:tcW w:w="4420" w:type="dxa"/>
                      </w:tcPr>
                      <w:p w14:paraId="5D718995" w14:textId="275E2B71" w:rsidR="00C160CA" w:rsidRPr="00C160CA" w:rsidRDefault="00C160CA" w:rsidP="00C160C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47" w:type="dxa"/>
                      </w:tcPr>
                      <w:p w14:paraId="6BE42E43" w14:textId="77777777" w:rsidR="00C160CA" w:rsidRPr="00C160CA" w:rsidRDefault="00C160CA" w:rsidP="00C160C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B529EA5" w14:textId="77777777" w:rsidR="007154BB" w:rsidRPr="00C160CA" w:rsidRDefault="007154BB" w:rsidP="007154BB">
                  <w:pPr>
                    <w:keepNext/>
                    <w:suppressAutoHyphens/>
                    <w:spacing w:after="120"/>
                    <w:rPr>
                      <w:sz w:val="10"/>
                      <w:szCs w:val="10"/>
                      <w:lang w:val="ru-RU"/>
                    </w:rPr>
                  </w:pPr>
                </w:p>
                <w:p w14:paraId="2B9D0ACA" w14:textId="10610DBD" w:rsidR="007154BB" w:rsidRPr="006C1C97" w:rsidRDefault="007154BB" w:rsidP="007154BB">
                  <w:pPr>
                    <w:keepNext/>
                    <w:suppressAutoHyphens/>
                    <w:spacing w:after="120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C160CA">
                    <w:rPr>
                      <w:sz w:val="20"/>
                      <w:szCs w:val="20"/>
                      <w:lang w:val="ru-RU"/>
                    </w:rPr>
                    <w:t xml:space="preserve">Дополнительные сведения  </w:t>
                  </w:r>
                  <w:r w:rsidRPr="006C1C9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____________________________________________________________________________________________________________________________</w:t>
                  </w:r>
                  <w:r w:rsidR="00891A85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____________________</w:t>
                  </w:r>
                </w:p>
              </w:tc>
            </w:tr>
            <w:tr w:rsidR="006C1C97" w:rsidRPr="006C1C97" w14:paraId="5234D5A7" w14:textId="77777777" w:rsidTr="00C160CA">
              <w:trPr>
                <w:cantSplit/>
                <w:trHeight w:val="163"/>
                <w:jc w:val="center"/>
              </w:trPr>
              <w:tc>
                <w:tcPr>
                  <w:tcW w:w="8567" w:type="dxa"/>
                  <w:tcBorders>
                    <w:left w:val="nil"/>
                    <w:right w:val="nil"/>
                  </w:tcBorders>
                </w:tcPr>
                <w:p w14:paraId="052AF7D5" w14:textId="2D9620D4" w:rsidR="007154BB" w:rsidRPr="006C1C97" w:rsidRDefault="007154BB" w:rsidP="007154B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B60C36">
                    <w:rPr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С</w:t>
                  </w:r>
                  <w:r w:rsidR="00B60C36" w:rsidRPr="00B60C36">
                    <w:rPr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о</w:t>
                  </w:r>
                  <w:r w:rsidR="00B60C36">
                    <w:rPr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трудник</w:t>
                  </w:r>
                  <w:r w:rsidRPr="006C1C97">
                    <w:rPr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, проводивший отбор образцов                     ___________________________</w:t>
                  </w:r>
                </w:p>
              </w:tc>
              <w:tc>
                <w:tcPr>
                  <w:tcW w:w="1987" w:type="dxa"/>
                  <w:tcBorders>
                    <w:bottom w:val="single" w:sz="4" w:space="0" w:color="auto"/>
                  </w:tcBorders>
                </w:tcPr>
                <w:p w14:paraId="5C724E50" w14:textId="77777777" w:rsidR="007154BB" w:rsidRPr="006C1C97" w:rsidRDefault="007154BB" w:rsidP="007154B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803" w:type="dxa"/>
                </w:tcPr>
                <w:p w14:paraId="28334C26" w14:textId="77777777" w:rsidR="007154BB" w:rsidRPr="006C1C97" w:rsidRDefault="007154BB" w:rsidP="007154B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294" w:type="dxa"/>
                  <w:tcBorders>
                    <w:bottom w:val="single" w:sz="4" w:space="0" w:color="auto"/>
                  </w:tcBorders>
                </w:tcPr>
                <w:p w14:paraId="52FD15A9" w14:textId="77777777" w:rsidR="007154BB" w:rsidRPr="006C1C97" w:rsidRDefault="007154BB" w:rsidP="007154B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6C1C97" w:rsidRPr="006C1C97" w14:paraId="121E1B37" w14:textId="77777777" w:rsidTr="00C160CA">
              <w:trPr>
                <w:cantSplit/>
                <w:trHeight w:val="113"/>
                <w:jc w:val="center"/>
              </w:trPr>
              <w:tc>
                <w:tcPr>
                  <w:tcW w:w="8567" w:type="dxa"/>
                  <w:tcBorders>
                    <w:left w:val="nil"/>
                    <w:right w:val="nil"/>
                  </w:tcBorders>
                </w:tcPr>
                <w:p w14:paraId="4FF538AA" w14:textId="77777777" w:rsidR="007154BB" w:rsidRPr="006C1C97" w:rsidRDefault="007154BB" w:rsidP="007154BB">
                  <w:pPr>
                    <w:suppressAutoHyphens/>
                    <w:rPr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16"/>
                      <w:szCs w:val="16"/>
                      <w:lang w:val="ru-RU"/>
                    </w:rPr>
                    <w:t xml:space="preserve">                                                                                                                                              должность</w:t>
                  </w:r>
                </w:p>
              </w:tc>
              <w:tc>
                <w:tcPr>
                  <w:tcW w:w="2790" w:type="dxa"/>
                  <w:gridSpan w:val="2"/>
                </w:tcPr>
                <w:p w14:paraId="0D8BB92A" w14:textId="77777777" w:rsidR="007154BB" w:rsidRPr="006C1C97" w:rsidRDefault="007154BB" w:rsidP="007154BB">
                  <w:pPr>
                    <w:suppressAutoHyphens/>
                    <w:rPr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16"/>
                      <w:szCs w:val="16"/>
                      <w:lang w:val="ru-RU"/>
                    </w:rPr>
                    <w:t xml:space="preserve">                     ФИО</w:t>
                  </w:r>
                </w:p>
              </w:tc>
              <w:tc>
                <w:tcPr>
                  <w:tcW w:w="3294" w:type="dxa"/>
                </w:tcPr>
                <w:p w14:paraId="444B26D9" w14:textId="77777777" w:rsidR="007154BB" w:rsidRPr="006C1C97" w:rsidRDefault="007154BB" w:rsidP="007154BB">
                  <w:pPr>
                    <w:suppressAutoHyphens/>
                    <w:jc w:val="center"/>
                    <w:rPr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16"/>
                      <w:szCs w:val="16"/>
                      <w:lang w:val="ru-RU"/>
                    </w:rPr>
                    <w:t>подпись</w:t>
                  </w:r>
                </w:p>
              </w:tc>
            </w:tr>
            <w:tr w:rsidR="006C1C97" w:rsidRPr="006C1C97" w14:paraId="4404BFAC" w14:textId="77777777" w:rsidTr="00C160CA">
              <w:trPr>
                <w:cantSplit/>
                <w:trHeight w:val="105"/>
                <w:jc w:val="center"/>
              </w:trPr>
              <w:tc>
                <w:tcPr>
                  <w:tcW w:w="8567" w:type="dxa"/>
                  <w:tcBorders>
                    <w:left w:val="nil"/>
                    <w:right w:val="nil"/>
                  </w:tcBorders>
                </w:tcPr>
                <w:p w14:paraId="0A4EE929" w14:textId="06FC3059" w:rsidR="007154BB" w:rsidRPr="006C1C97" w:rsidRDefault="007154BB" w:rsidP="007154B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bookmarkStart w:id="1" w:name="_Hlk136267486"/>
                  <w:bookmarkStart w:id="2" w:name="_GoBack"/>
                  <w:bookmarkEnd w:id="2"/>
                  <w:r w:rsidRPr="006C1C97">
                    <w:rPr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Образцы принял                 _________________</w:t>
                  </w:r>
                  <w:r w:rsidR="00001C8A">
                    <w:rPr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 xml:space="preserve">               </w:t>
                  </w:r>
                  <w:r w:rsidRPr="006C1C97">
                    <w:rPr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 xml:space="preserve">  ____________________________</w:t>
                  </w:r>
                </w:p>
              </w:tc>
              <w:tc>
                <w:tcPr>
                  <w:tcW w:w="1987" w:type="dxa"/>
                  <w:tcBorders>
                    <w:bottom w:val="single" w:sz="4" w:space="0" w:color="auto"/>
                  </w:tcBorders>
                </w:tcPr>
                <w:p w14:paraId="105386AA" w14:textId="77777777" w:rsidR="007154BB" w:rsidRPr="006C1C97" w:rsidRDefault="007154BB" w:rsidP="007154BB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803" w:type="dxa"/>
                </w:tcPr>
                <w:p w14:paraId="6F61E725" w14:textId="77777777" w:rsidR="007154BB" w:rsidRPr="006C1C97" w:rsidRDefault="007154BB" w:rsidP="007154BB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294" w:type="dxa"/>
                  <w:tcBorders>
                    <w:bottom w:val="single" w:sz="4" w:space="0" w:color="auto"/>
                  </w:tcBorders>
                </w:tcPr>
                <w:p w14:paraId="19ED69E9" w14:textId="77777777" w:rsidR="007154BB" w:rsidRPr="006C1C97" w:rsidRDefault="007154BB" w:rsidP="007154BB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6C1C97" w:rsidRPr="006C1C97" w14:paraId="3D326108" w14:textId="77777777" w:rsidTr="00C160CA">
              <w:trPr>
                <w:cantSplit/>
                <w:trHeight w:val="104"/>
                <w:jc w:val="center"/>
              </w:trPr>
              <w:tc>
                <w:tcPr>
                  <w:tcW w:w="8567" w:type="dxa"/>
                  <w:tcBorders>
                    <w:left w:val="nil"/>
                    <w:right w:val="nil"/>
                  </w:tcBorders>
                  <w:vAlign w:val="bottom"/>
                </w:tcPr>
                <w:p w14:paraId="053A13E3" w14:textId="77777777" w:rsidR="007154BB" w:rsidRPr="006C1C97" w:rsidRDefault="007154BB" w:rsidP="007154B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 xml:space="preserve">                                                        </w:t>
                  </w:r>
                  <w:r w:rsidRPr="006C1C97">
                    <w:rPr>
                      <w:color w:val="000000" w:themeColor="text1"/>
                      <w:sz w:val="16"/>
                      <w:szCs w:val="16"/>
                      <w:lang w:val="ru-RU"/>
                    </w:rPr>
                    <w:t>дата, время</w:t>
                  </w:r>
                  <w:r w:rsidRPr="006C1C9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 xml:space="preserve">                                           </w:t>
                  </w:r>
                  <w:r w:rsidRPr="006C1C97">
                    <w:rPr>
                      <w:color w:val="000000" w:themeColor="text1"/>
                      <w:sz w:val="16"/>
                      <w:szCs w:val="16"/>
                      <w:lang w:val="ru-RU"/>
                    </w:rPr>
                    <w:t>должность</w:t>
                  </w:r>
                </w:p>
              </w:tc>
              <w:tc>
                <w:tcPr>
                  <w:tcW w:w="2790" w:type="dxa"/>
                  <w:gridSpan w:val="2"/>
                </w:tcPr>
                <w:p w14:paraId="20199C3F" w14:textId="77777777" w:rsidR="007154BB" w:rsidRPr="006C1C97" w:rsidRDefault="007154BB" w:rsidP="007154BB">
                  <w:pPr>
                    <w:suppressAutoHyphens/>
                    <w:rPr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16"/>
                      <w:szCs w:val="16"/>
                      <w:lang w:val="ru-RU"/>
                    </w:rPr>
                    <w:t xml:space="preserve">                     ФИО</w:t>
                  </w:r>
                </w:p>
              </w:tc>
              <w:tc>
                <w:tcPr>
                  <w:tcW w:w="3294" w:type="dxa"/>
                  <w:tcBorders>
                    <w:top w:val="single" w:sz="4" w:space="0" w:color="auto"/>
                  </w:tcBorders>
                </w:tcPr>
                <w:p w14:paraId="118BD9E2" w14:textId="77777777" w:rsidR="007154BB" w:rsidRPr="006C1C97" w:rsidRDefault="007154BB" w:rsidP="007154BB">
                  <w:pPr>
                    <w:suppressAutoHyphens/>
                    <w:jc w:val="center"/>
                    <w:rPr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16"/>
                      <w:szCs w:val="16"/>
                      <w:lang w:val="ru-RU"/>
                    </w:rPr>
                    <w:t>подпись</w:t>
                  </w:r>
                </w:p>
              </w:tc>
            </w:tr>
            <w:bookmarkEnd w:id="1"/>
            <w:tr w:rsidR="006C1C97" w:rsidRPr="006C1C97" w14:paraId="67624504" w14:textId="77777777" w:rsidTr="00C160CA">
              <w:trPr>
                <w:cantSplit/>
                <w:trHeight w:val="561"/>
                <w:jc w:val="center"/>
              </w:trPr>
              <w:tc>
                <w:tcPr>
                  <w:tcW w:w="14651" w:type="dxa"/>
                  <w:gridSpan w:val="4"/>
                  <w:tcBorders>
                    <w:left w:val="nil"/>
                  </w:tcBorders>
                  <w:vAlign w:val="bottom"/>
                </w:tcPr>
                <w:p w14:paraId="50C15702" w14:textId="77777777" w:rsidR="007154BB" w:rsidRPr="006C1C97" w:rsidRDefault="007154BB" w:rsidP="007154B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  <w:p w14:paraId="2433BF2B" w14:textId="77777777" w:rsidR="007154BB" w:rsidRPr="006C1C97" w:rsidRDefault="007154BB" w:rsidP="007154B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  <w:p w14:paraId="7039AD7C" w14:textId="77777777" w:rsidR="007154BB" w:rsidRPr="006C1C97" w:rsidRDefault="007154BB" w:rsidP="007154B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  <w:p w14:paraId="6FC15838" w14:textId="41E0916C" w:rsidR="007154BB" w:rsidRPr="006C1C97" w:rsidRDefault="007154BB" w:rsidP="007154B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Представленный образец (образцы) не может быть принят на исследование по причине</w:t>
                  </w:r>
                  <w:r w:rsidR="00344C8F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:__________________________________________________</w:t>
                  </w:r>
                </w:p>
              </w:tc>
            </w:tr>
          </w:tbl>
          <w:p w14:paraId="65C649E4" w14:textId="40921057" w:rsidR="0074273F" w:rsidRPr="006C1C97" w:rsidRDefault="0074273F" w:rsidP="0074273F">
            <w:pPr>
              <w:keepNext/>
              <w:suppressAutoHyphens/>
              <w:spacing w:after="120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154BB" w:rsidRPr="00EE52A6" w14:paraId="26A008F7" w14:textId="77777777" w:rsidTr="003300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14807" w:type="dxa"/>
            <w:gridSpan w:val="8"/>
            <w:tcBorders>
              <w:left w:val="nil"/>
            </w:tcBorders>
            <w:vAlign w:val="bottom"/>
          </w:tcPr>
          <w:p w14:paraId="7E3732AD" w14:textId="524CE488" w:rsidR="007154BB" w:rsidRPr="00EE52A6" w:rsidRDefault="007154BB" w:rsidP="007154BB">
            <w:pPr>
              <w:suppressAutoHyphens/>
              <w:rPr>
                <w:color w:val="999999"/>
                <w:sz w:val="16"/>
                <w:szCs w:val="16"/>
                <w:lang w:val="ru-RU"/>
              </w:rPr>
            </w:pPr>
          </w:p>
        </w:tc>
      </w:tr>
    </w:tbl>
    <w:p w14:paraId="3EB98EFC" w14:textId="4B56A68C" w:rsidR="001F33B2" w:rsidRDefault="001F33B2" w:rsidP="007154BB">
      <w:pPr>
        <w:rPr>
          <w:lang w:val="ru-RU"/>
        </w:rPr>
      </w:pPr>
    </w:p>
    <w:p w14:paraId="13D9D81E" w14:textId="77777777" w:rsidR="009E7227" w:rsidRPr="009E7227" w:rsidRDefault="009E7227" w:rsidP="009E7227">
      <w:pPr>
        <w:rPr>
          <w:lang w:val="ru-RU"/>
        </w:rPr>
      </w:pPr>
    </w:p>
    <w:sectPr w:rsidR="009E7227" w:rsidRPr="009E7227" w:rsidSect="00B336ED">
      <w:pgSz w:w="16838" w:h="11906" w:orient="landscape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1A039" w14:textId="77777777" w:rsidR="00611E80" w:rsidRDefault="00611E80" w:rsidP="00C74706">
      <w:r>
        <w:separator/>
      </w:r>
    </w:p>
  </w:endnote>
  <w:endnote w:type="continuationSeparator" w:id="0">
    <w:p w14:paraId="4132F137" w14:textId="77777777" w:rsidR="00611E80" w:rsidRDefault="00611E80" w:rsidP="00C74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4AF2F" w14:textId="77777777" w:rsidR="00611E80" w:rsidRDefault="00611E80" w:rsidP="00C74706">
      <w:r>
        <w:separator/>
      </w:r>
    </w:p>
  </w:footnote>
  <w:footnote w:type="continuationSeparator" w:id="0">
    <w:p w14:paraId="71A09E23" w14:textId="77777777" w:rsidR="00611E80" w:rsidRDefault="00611E80" w:rsidP="00C74706">
      <w:r>
        <w:continuationSeparator/>
      </w:r>
    </w:p>
  </w:footnote>
  <w:footnote w:id="1">
    <w:p w14:paraId="1F6C726B" w14:textId="3EA874B1" w:rsidR="00FD7DF2" w:rsidRPr="00FD7DF2" w:rsidRDefault="00FD7DF2">
      <w:pPr>
        <w:pStyle w:val="ab"/>
        <w:rPr>
          <w:lang w:val="ru-RU"/>
        </w:rPr>
      </w:pPr>
      <w:r>
        <w:rPr>
          <w:rStyle w:val="ad"/>
        </w:rPr>
        <w:footnoteRef/>
      </w:r>
      <w:r>
        <w:t xml:space="preserve"> </w:t>
      </w:r>
      <w:r w:rsidRPr="00FD7DF2">
        <w:rPr>
          <w:i/>
          <w:iCs/>
          <w:lang w:val="ru-RU"/>
        </w:rPr>
        <w:t>В ЕИАС «Ведомственная классификация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72391"/>
    <w:multiLevelType w:val="hybridMultilevel"/>
    <w:tmpl w:val="13B6947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737"/>
    <w:rsid w:val="00001C8A"/>
    <w:rsid w:val="000078AF"/>
    <w:rsid w:val="00013B69"/>
    <w:rsid w:val="00021905"/>
    <w:rsid w:val="00022671"/>
    <w:rsid w:val="00060050"/>
    <w:rsid w:val="00095634"/>
    <w:rsid w:val="000C2CAA"/>
    <w:rsid w:val="000E226E"/>
    <w:rsid w:val="000F0BAA"/>
    <w:rsid w:val="000F24EB"/>
    <w:rsid w:val="001222C8"/>
    <w:rsid w:val="001237F6"/>
    <w:rsid w:val="001331CA"/>
    <w:rsid w:val="00134665"/>
    <w:rsid w:val="00144DB2"/>
    <w:rsid w:val="00145FDC"/>
    <w:rsid w:val="00151380"/>
    <w:rsid w:val="001572A5"/>
    <w:rsid w:val="0015774B"/>
    <w:rsid w:val="00160B05"/>
    <w:rsid w:val="001720AB"/>
    <w:rsid w:val="001853CE"/>
    <w:rsid w:val="00186FE3"/>
    <w:rsid w:val="001A249D"/>
    <w:rsid w:val="001B587E"/>
    <w:rsid w:val="001D5CBE"/>
    <w:rsid w:val="001E72E2"/>
    <w:rsid w:val="001F33B2"/>
    <w:rsid w:val="001F7F90"/>
    <w:rsid w:val="002038FF"/>
    <w:rsid w:val="00213424"/>
    <w:rsid w:val="00220FCE"/>
    <w:rsid w:val="00256AF2"/>
    <w:rsid w:val="002575ED"/>
    <w:rsid w:val="00261CBB"/>
    <w:rsid w:val="002E0BD7"/>
    <w:rsid w:val="0030507A"/>
    <w:rsid w:val="00314045"/>
    <w:rsid w:val="00316898"/>
    <w:rsid w:val="00317275"/>
    <w:rsid w:val="00330024"/>
    <w:rsid w:val="00333A32"/>
    <w:rsid w:val="00344C8F"/>
    <w:rsid w:val="003617C4"/>
    <w:rsid w:val="003701E6"/>
    <w:rsid w:val="00375986"/>
    <w:rsid w:val="00381B14"/>
    <w:rsid w:val="00386EF5"/>
    <w:rsid w:val="003919A1"/>
    <w:rsid w:val="003A56A7"/>
    <w:rsid w:val="003B4B6A"/>
    <w:rsid w:val="00401EC8"/>
    <w:rsid w:val="004116BC"/>
    <w:rsid w:val="00423643"/>
    <w:rsid w:val="004317A6"/>
    <w:rsid w:val="004331D8"/>
    <w:rsid w:val="00445E36"/>
    <w:rsid w:val="00450366"/>
    <w:rsid w:val="0045383B"/>
    <w:rsid w:val="00476C08"/>
    <w:rsid w:val="00487E3E"/>
    <w:rsid w:val="004B0756"/>
    <w:rsid w:val="004C0C65"/>
    <w:rsid w:val="004C4530"/>
    <w:rsid w:val="004D1862"/>
    <w:rsid w:val="005531FF"/>
    <w:rsid w:val="005567A5"/>
    <w:rsid w:val="00580FD3"/>
    <w:rsid w:val="00581B32"/>
    <w:rsid w:val="00583B01"/>
    <w:rsid w:val="005922AE"/>
    <w:rsid w:val="005A47BB"/>
    <w:rsid w:val="005B485C"/>
    <w:rsid w:val="005C6E92"/>
    <w:rsid w:val="005C779E"/>
    <w:rsid w:val="005E23E5"/>
    <w:rsid w:val="00611E80"/>
    <w:rsid w:val="00616006"/>
    <w:rsid w:val="006222B3"/>
    <w:rsid w:val="00622DC6"/>
    <w:rsid w:val="006508A2"/>
    <w:rsid w:val="0065106D"/>
    <w:rsid w:val="006549A9"/>
    <w:rsid w:val="006549F8"/>
    <w:rsid w:val="00656103"/>
    <w:rsid w:val="006709DE"/>
    <w:rsid w:val="00694348"/>
    <w:rsid w:val="006B3F1B"/>
    <w:rsid w:val="006C1C97"/>
    <w:rsid w:val="006C5F34"/>
    <w:rsid w:val="006D7C1B"/>
    <w:rsid w:val="006E6525"/>
    <w:rsid w:val="006F1B85"/>
    <w:rsid w:val="006F2CC7"/>
    <w:rsid w:val="006F4DD4"/>
    <w:rsid w:val="007024A2"/>
    <w:rsid w:val="007154BB"/>
    <w:rsid w:val="00724440"/>
    <w:rsid w:val="00741CBA"/>
    <w:rsid w:val="0074273F"/>
    <w:rsid w:val="00743FBB"/>
    <w:rsid w:val="007650C3"/>
    <w:rsid w:val="007668FA"/>
    <w:rsid w:val="00775F49"/>
    <w:rsid w:val="00785EB9"/>
    <w:rsid w:val="007A315F"/>
    <w:rsid w:val="007A46D0"/>
    <w:rsid w:val="007A4E5F"/>
    <w:rsid w:val="007C6782"/>
    <w:rsid w:val="007E1AEC"/>
    <w:rsid w:val="007E52A1"/>
    <w:rsid w:val="007F2CC6"/>
    <w:rsid w:val="007F5C6E"/>
    <w:rsid w:val="007F5D06"/>
    <w:rsid w:val="0082540E"/>
    <w:rsid w:val="00827D66"/>
    <w:rsid w:val="0083469C"/>
    <w:rsid w:val="008506C2"/>
    <w:rsid w:val="00862982"/>
    <w:rsid w:val="00864CE7"/>
    <w:rsid w:val="008916A7"/>
    <w:rsid w:val="00891A85"/>
    <w:rsid w:val="008A019E"/>
    <w:rsid w:val="008A4E3E"/>
    <w:rsid w:val="008B7F84"/>
    <w:rsid w:val="008C08B1"/>
    <w:rsid w:val="008D7FF1"/>
    <w:rsid w:val="008F5C10"/>
    <w:rsid w:val="008F66B2"/>
    <w:rsid w:val="008F7E3B"/>
    <w:rsid w:val="009146A6"/>
    <w:rsid w:val="0091513F"/>
    <w:rsid w:val="0092758B"/>
    <w:rsid w:val="00934998"/>
    <w:rsid w:val="00941E92"/>
    <w:rsid w:val="00954309"/>
    <w:rsid w:val="00961E18"/>
    <w:rsid w:val="009979FB"/>
    <w:rsid w:val="009D0B38"/>
    <w:rsid w:val="009D4257"/>
    <w:rsid w:val="009D755A"/>
    <w:rsid w:val="009E6B4D"/>
    <w:rsid w:val="009E7227"/>
    <w:rsid w:val="009F2E09"/>
    <w:rsid w:val="00A057E4"/>
    <w:rsid w:val="00A0598C"/>
    <w:rsid w:val="00A17C0E"/>
    <w:rsid w:val="00A27388"/>
    <w:rsid w:val="00A30CC2"/>
    <w:rsid w:val="00A416A9"/>
    <w:rsid w:val="00A4343B"/>
    <w:rsid w:val="00A5110A"/>
    <w:rsid w:val="00A55CA7"/>
    <w:rsid w:val="00A578B4"/>
    <w:rsid w:val="00A61470"/>
    <w:rsid w:val="00A66F44"/>
    <w:rsid w:val="00A771A6"/>
    <w:rsid w:val="00A871BB"/>
    <w:rsid w:val="00A8753F"/>
    <w:rsid w:val="00A9001E"/>
    <w:rsid w:val="00A97354"/>
    <w:rsid w:val="00A97E4C"/>
    <w:rsid w:val="00AB5C47"/>
    <w:rsid w:val="00AC0639"/>
    <w:rsid w:val="00AD21F7"/>
    <w:rsid w:val="00AD6F1A"/>
    <w:rsid w:val="00AE1F3A"/>
    <w:rsid w:val="00B03F4A"/>
    <w:rsid w:val="00B336ED"/>
    <w:rsid w:val="00B346A4"/>
    <w:rsid w:val="00B363DF"/>
    <w:rsid w:val="00B60C36"/>
    <w:rsid w:val="00B613BB"/>
    <w:rsid w:val="00B635EE"/>
    <w:rsid w:val="00B81AA3"/>
    <w:rsid w:val="00B92194"/>
    <w:rsid w:val="00BA0DC8"/>
    <w:rsid w:val="00BA6CA9"/>
    <w:rsid w:val="00BA7664"/>
    <w:rsid w:val="00BC4BBF"/>
    <w:rsid w:val="00BD1805"/>
    <w:rsid w:val="00BE01F9"/>
    <w:rsid w:val="00BE118C"/>
    <w:rsid w:val="00C12DF8"/>
    <w:rsid w:val="00C138F4"/>
    <w:rsid w:val="00C160CA"/>
    <w:rsid w:val="00C53AD2"/>
    <w:rsid w:val="00C56F9F"/>
    <w:rsid w:val="00C57262"/>
    <w:rsid w:val="00C74706"/>
    <w:rsid w:val="00CB07C8"/>
    <w:rsid w:val="00CC3FE1"/>
    <w:rsid w:val="00CC58CE"/>
    <w:rsid w:val="00CD0993"/>
    <w:rsid w:val="00CE2BDA"/>
    <w:rsid w:val="00D11D04"/>
    <w:rsid w:val="00D22FCA"/>
    <w:rsid w:val="00D2753F"/>
    <w:rsid w:val="00D34DAF"/>
    <w:rsid w:val="00D4051B"/>
    <w:rsid w:val="00D505B2"/>
    <w:rsid w:val="00D60C5F"/>
    <w:rsid w:val="00D6764B"/>
    <w:rsid w:val="00D7651B"/>
    <w:rsid w:val="00D865BF"/>
    <w:rsid w:val="00D949CA"/>
    <w:rsid w:val="00DA42A5"/>
    <w:rsid w:val="00DA5CD5"/>
    <w:rsid w:val="00DB6103"/>
    <w:rsid w:val="00DD4B00"/>
    <w:rsid w:val="00DE2543"/>
    <w:rsid w:val="00DE4539"/>
    <w:rsid w:val="00E26737"/>
    <w:rsid w:val="00E32760"/>
    <w:rsid w:val="00E51E97"/>
    <w:rsid w:val="00E60237"/>
    <w:rsid w:val="00E665E8"/>
    <w:rsid w:val="00EB0529"/>
    <w:rsid w:val="00EB0AC6"/>
    <w:rsid w:val="00EB5401"/>
    <w:rsid w:val="00EE3D04"/>
    <w:rsid w:val="00EE52A6"/>
    <w:rsid w:val="00F00C37"/>
    <w:rsid w:val="00F069BE"/>
    <w:rsid w:val="00F24E29"/>
    <w:rsid w:val="00F349DB"/>
    <w:rsid w:val="00F505C6"/>
    <w:rsid w:val="00F5627D"/>
    <w:rsid w:val="00F74687"/>
    <w:rsid w:val="00FB0CBD"/>
    <w:rsid w:val="00FC0EB9"/>
    <w:rsid w:val="00FC0FA2"/>
    <w:rsid w:val="00FC4450"/>
    <w:rsid w:val="00FC7220"/>
    <w:rsid w:val="00FD7DF2"/>
    <w:rsid w:val="00FF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E06B7"/>
  <w15:docId w15:val="{E8153EB9-6FF6-4C41-8A02-985D3FC8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1">
    <w:name w:val="heading 1"/>
    <w:basedOn w:val="a"/>
    <w:next w:val="a"/>
    <w:link w:val="10"/>
    <w:qFormat/>
    <w:rsid w:val="00E26737"/>
    <w:pPr>
      <w:keepNext/>
      <w:spacing w:before="48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737"/>
    <w:rPr>
      <w:rFonts w:ascii="Arial" w:eastAsia="Times New Roman" w:hAnsi="Arial" w:cs="Times New Roman"/>
      <w:b/>
      <w:kern w:val="28"/>
      <w:sz w:val="28"/>
      <w:szCs w:val="20"/>
      <w:lang w:val="de-DE" w:eastAsia="de-DE"/>
    </w:rPr>
  </w:style>
  <w:style w:type="paragraph" w:styleId="a3">
    <w:name w:val="Balloon Text"/>
    <w:basedOn w:val="a"/>
    <w:link w:val="a4"/>
    <w:uiPriority w:val="99"/>
    <w:semiHidden/>
    <w:unhideWhenUsed/>
    <w:rsid w:val="00E267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6737"/>
    <w:rPr>
      <w:rFonts w:ascii="Tahoma" w:eastAsia="Times New Roman" w:hAnsi="Tahoma" w:cs="Tahoma"/>
      <w:sz w:val="16"/>
      <w:szCs w:val="16"/>
      <w:lang w:val="de-DE" w:eastAsia="de-DE"/>
    </w:rPr>
  </w:style>
  <w:style w:type="table" w:styleId="a5">
    <w:name w:val="Table Grid"/>
    <w:basedOn w:val="a1"/>
    <w:uiPriority w:val="59"/>
    <w:rsid w:val="007A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F33B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747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470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a9">
    <w:name w:val="footer"/>
    <w:basedOn w:val="a"/>
    <w:link w:val="aa"/>
    <w:uiPriority w:val="99"/>
    <w:unhideWhenUsed/>
    <w:rsid w:val="00C747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470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ab">
    <w:name w:val="footnote text"/>
    <w:basedOn w:val="a"/>
    <w:link w:val="ac"/>
    <w:uiPriority w:val="99"/>
    <w:semiHidden/>
    <w:unhideWhenUsed/>
    <w:rsid w:val="00741CB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41CB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ad">
    <w:name w:val="footnote reference"/>
    <w:basedOn w:val="a0"/>
    <w:uiPriority w:val="99"/>
    <w:semiHidden/>
    <w:unhideWhenUsed/>
    <w:rsid w:val="00741C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49AB79F4B13A489AAC83CA26919AD2" ma:contentTypeVersion="3" ma:contentTypeDescription="Создание документа." ma:contentTypeScope="" ma:versionID="e1404a479607ec5de7f1c5c521d79d15">
  <xsd:schema xmlns:xsd="http://www.w3.org/2001/XMLSchema" xmlns:p="http://schemas.microsoft.com/office/2006/metadata/properties" xmlns:ns2="c5b48356-475f-4c80-b80e-68b8aa5493a3" xmlns:ns3="http://schemas.microsoft.com/sharepoint/v3/fields" targetNamespace="http://schemas.microsoft.com/office/2006/metadata/properties" ma:root="true" ma:fieldsID="5511a7e2f87a7d2ee47e2196e8ae339b" ns2:_="" ns3:_="">
    <xsd:import namespace="c5b48356-475f-4c80-b80e-68b8aa5493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  <xsd:element ref="ns3:_DCDateCreated"/>
                <xsd:element ref="ns3:_DCDateModified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5b48356-475f-4c80-b80e-68b8aa5493a3" elementFormDefault="qualified">
    <xsd:import namespace="http://schemas.microsoft.com/office/2006/documentManagement/type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Created" ma:index="9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  <xsd:element name="_DCDateModified" ma:index="10" ma:displayName="Дата изменения" ma:description="Дата последнего изменения этого ресурса" ma:format="DateOnly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>2024-08-15T20:00:00+00:00</_DCDateModified>
    <_x041f__x0440__x0438__x043c__x0435__x0447__x0430__x043d__x0438__x0435_ xmlns="c5b48356-475f-4c80-b80e-68b8aa5493a3" xsi:nil="true"/>
    <_DCDateCreated xmlns="http://schemas.microsoft.com/sharepoint/v3/fields">2024-08-15T20:00:00+00:00</_DCDateCreat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396F3-98D7-4ED5-B459-AE2B87E16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48356-475f-4c80-b80e-68b8aa5493a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25DC272-C3FA-4BB6-8B82-416BF935379B}">
  <ds:schemaRefs>
    <ds:schemaRef ds:uri="http://schemas.microsoft.com/office/2006/metadata/properties"/>
    <ds:schemaRef ds:uri="http://schemas.microsoft.com/sharepoint/v3/fields"/>
    <ds:schemaRef ds:uri="c5b48356-475f-4c80-b80e-68b8aa5493a3"/>
  </ds:schemaRefs>
</ds:datastoreItem>
</file>

<file path=customXml/itemProps3.xml><?xml version="1.0" encoding="utf-8"?>
<ds:datastoreItem xmlns:ds="http://schemas.openxmlformats.org/officeDocument/2006/customXml" ds:itemID="{D9C09C79-4DFF-4CEA-A304-19A68F9C19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2C060D-BF09-4E6A-9B10-319690FD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ova</dc:creator>
  <cp:keywords/>
  <dc:description/>
  <cp:lastModifiedBy>Авлохова Алина Алексеевна</cp:lastModifiedBy>
  <cp:revision>6</cp:revision>
  <cp:lastPrinted>2025-10-09T13:46:00Z</cp:lastPrinted>
  <dcterms:created xsi:type="dcterms:W3CDTF">2025-10-09T13:41:00Z</dcterms:created>
  <dcterms:modified xsi:type="dcterms:W3CDTF">2025-10-2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9AB79F4B13A489AAC83CA26919AD2</vt:lpwstr>
  </property>
</Properties>
</file>